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3A94" w14:textId="444EAE1F" w:rsidR="00986851" w:rsidRDefault="00F332AC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инистерство</w:t>
      </w:r>
      <w:r w:rsidR="00CB58AE">
        <w:rPr>
          <w:rFonts w:ascii="GOST type B" w:hAnsi="GOST type B"/>
          <w:i/>
          <w:sz w:val="28"/>
          <w:szCs w:val="28"/>
        </w:rPr>
        <w:t xml:space="preserve"> образования </w:t>
      </w:r>
      <w:r>
        <w:rPr>
          <w:rFonts w:ascii="GOST type B" w:hAnsi="GOST type B"/>
          <w:i/>
          <w:sz w:val="28"/>
          <w:szCs w:val="28"/>
        </w:rPr>
        <w:t xml:space="preserve">и молодежной политики </w:t>
      </w:r>
      <w:r w:rsidR="00CB58AE">
        <w:rPr>
          <w:rFonts w:ascii="GOST type B" w:hAnsi="GOST type B"/>
          <w:i/>
          <w:sz w:val="28"/>
          <w:szCs w:val="28"/>
        </w:rPr>
        <w:t>Владимирской области</w:t>
      </w:r>
    </w:p>
    <w:p w14:paraId="6DA00C7D" w14:textId="77777777" w:rsidR="00986851" w:rsidRDefault="00CB58AE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АПОУ ВО «Вязниковский технико-экономический колледж»</w:t>
      </w:r>
    </w:p>
    <w:p w14:paraId="300C179D" w14:textId="77777777" w:rsidR="00986851" w:rsidRDefault="00986851">
      <w:pPr>
        <w:jc w:val="both"/>
        <w:rPr>
          <w:rFonts w:ascii="GOST type B" w:hAnsi="GOST type B"/>
          <w:i/>
          <w:sz w:val="28"/>
          <w:szCs w:val="28"/>
        </w:rPr>
      </w:pPr>
    </w:p>
    <w:p w14:paraId="5AF2B3C8" w14:textId="77777777" w:rsidR="00986851" w:rsidRDefault="00986851">
      <w:pPr>
        <w:jc w:val="both"/>
        <w:rPr>
          <w:rFonts w:ascii="GOST type B" w:hAnsi="GOST type B"/>
          <w:i/>
          <w:sz w:val="28"/>
          <w:szCs w:val="28"/>
        </w:rPr>
      </w:pPr>
    </w:p>
    <w:p w14:paraId="2BE7E004" w14:textId="77777777" w:rsidR="00986851" w:rsidRDefault="00986851">
      <w:pPr>
        <w:jc w:val="both"/>
        <w:rPr>
          <w:rFonts w:ascii="GOST type B" w:hAnsi="GOST type B"/>
          <w:i/>
          <w:sz w:val="28"/>
          <w:szCs w:val="28"/>
        </w:rPr>
      </w:pPr>
    </w:p>
    <w:p w14:paraId="7989C38E" w14:textId="77777777" w:rsidR="00986851" w:rsidRDefault="00986851">
      <w:pPr>
        <w:jc w:val="both"/>
        <w:rPr>
          <w:rFonts w:ascii="GOST type B" w:hAnsi="GOST type B"/>
          <w:i/>
          <w:sz w:val="28"/>
          <w:szCs w:val="28"/>
        </w:rPr>
      </w:pPr>
    </w:p>
    <w:p w14:paraId="35201114" w14:textId="77777777" w:rsidR="00986851" w:rsidRDefault="00986851">
      <w:pPr>
        <w:jc w:val="both"/>
        <w:rPr>
          <w:rFonts w:ascii="GOST type B" w:hAnsi="GOST type B"/>
          <w:i/>
          <w:sz w:val="28"/>
          <w:szCs w:val="28"/>
        </w:rPr>
      </w:pPr>
    </w:p>
    <w:p w14:paraId="2A3BF4B9" w14:textId="77777777" w:rsidR="00986851" w:rsidRDefault="00CB58AE">
      <w:pPr>
        <w:jc w:val="center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ДНЕВНИК</w:t>
      </w:r>
    </w:p>
    <w:p w14:paraId="5928297C" w14:textId="77777777" w:rsidR="00986851" w:rsidRDefault="00CB58AE">
      <w:pPr>
        <w:jc w:val="center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прохождения практики</w:t>
      </w:r>
    </w:p>
    <w:p w14:paraId="74CC5070" w14:textId="77777777" w:rsidR="00986851" w:rsidRDefault="00986851">
      <w:pPr>
        <w:jc w:val="center"/>
        <w:rPr>
          <w:rFonts w:ascii="GOST type B" w:hAnsi="GOST type B"/>
          <w:i/>
          <w:sz w:val="28"/>
          <w:szCs w:val="28"/>
        </w:rPr>
      </w:pPr>
    </w:p>
    <w:p w14:paraId="18E6FA23" w14:textId="0E8ADA03" w:rsidR="00986851" w:rsidRDefault="00CB58AE" w:rsidP="007E161E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___________________________________________________________________</w:t>
      </w:r>
    </w:p>
    <w:p w14:paraId="7016CDB4" w14:textId="77777777" w:rsidR="00986851" w:rsidRDefault="00CB58AE">
      <w:pPr>
        <w:jc w:val="center"/>
        <w:rPr>
          <w:rFonts w:ascii="GOST type B" w:hAnsi="GOST type B"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ФИО обучающегося)</w:t>
      </w:r>
    </w:p>
    <w:p w14:paraId="35DE6D0D" w14:textId="77777777" w:rsidR="00986851" w:rsidRDefault="00986851">
      <w:pPr>
        <w:jc w:val="center"/>
        <w:rPr>
          <w:rFonts w:ascii="GOST type B" w:hAnsi="GOST type B"/>
          <w:i/>
          <w:sz w:val="28"/>
          <w:szCs w:val="28"/>
        </w:rPr>
      </w:pPr>
    </w:p>
    <w:p w14:paraId="310A4C89" w14:textId="19F97714" w:rsidR="00986851" w:rsidRDefault="00CB58AE">
      <w:pPr>
        <w:jc w:val="both"/>
        <w:rPr>
          <w:rFonts w:ascii="GOST type B" w:hAnsi="GOST type B"/>
          <w:i/>
          <w:sz w:val="28"/>
          <w:szCs w:val="28"/>
          <w:u w:val="single"/>
        </w:rPr>
      </w:pPr>
      <w:r>
        <w:rPr>
          <w:rFonts w:ascii="GOST type B" w:hAnsi="GOST type B"/>
          <w:i/>
          <w:sz w:val="28"/>
          <w:szCs w:val="28"/>
        </w:rPr>
        <w:t xml:space="preserve">Специальность     </w:t>
      </w:r>
      <w:r>
        <w:rPr>
          <w:rFonts w:ascii="GOST type B" w:hAnsi="GOST type B"/>
          <w:i/>
          <w:sz w:val="28"/>
          <w:szCs w:val="28"/>
          <w:u w:val="single"/>
        </w:rPr>
        <w:t xml:space="preserve"> 09.02.0</w:t>
      </w:r>
      <w:r w:rsidR="000C7EE8">
        <w:rPr>
          <w:rFonts w:ascii="GOST type B" w:hAnsi="GOST type B"/>
          <w:i/>
          <w:sz w:val="28"/>
          <w:szCs w:val="28"/>
          <w:u w:val="single"/>
        </w:rPr>
        <w:t>7 Информационные системы и программирование</w:t>
      </w:r>
      <w:r>
        <w:rPr>
          <w:rFonts w:ascii="GOST type B" w:hAnsi="GOST type B"/>
          <w:i/>
          <w:sz w:val="28"/>
          <w:szCs w:val="28"/>
          <w:u w:val="single"/>
        </w:rPr>
        <w:t xml:space="preserve"> </w:t>
      </w:r>
    </w:p>
    <w:p w14:paraId="7327022D" w14:textId="77777777" w:rsidR="00986851" w:rsidRDefault="00CB58AE">
      <w:pPr>
        <w:jc w:val="center"/>
        <w:rPr>
          <w:rFonts w:ascii="GOST type B" w:hAnsi="GOST type B"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Код, наименование)</w:t>
      </w:r>
    </w:p>
    <w:p w14:paraId="3A8B7375" w14:textId="77777777" w:rsidR="00986851" w:rsidRDefault="00986851">
      <w:pPr>
        <w:jc w:val="both"/>
        <w:rPr>
          <w:rFonts w:ascii="GOST type B" w:hAnsi="GOST type B"/>
          <w:i/>
        </w:rPr>
      </w:pPr>
    </w:p>
    <w:p w14:paraId="12D913C4" w14:textId="55FEFC98" w:rsidR="00986851" w:rsidRDefault="00CB58AE">
      <w:pPr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ид практики    __</w:t>
      </w:r>
      <w:r w:rsidR="000C7EE8">
        <w:rPr>
          <w:rFonts w:ascii="GOST type B" w:hAnsi="GOST type B"/>
          <w:i/>
          <w:sz w:val="28"/>
          <w:szCs w:val="28"/>
          <w:u w:val="single"/>
        </w:rPr>
        <w:t xml:space="preserve">учебная, </w:t>
      </w:r>
      <w:r w:rsidR="00160FBB">
        <w:rPr>
          <w:rFonts w:ascii="GOST type B" w:hAnsi="GOST type B"/>
          <w:i/>
          <w:sz w:val="28"/>
          <w:szCs w:val="28"/>
          <w:u w:val="single"/>
        </w:rPr>
        <w:t xml:space="preserve">ПМ.03 </w:t>
      </w:r>
      <w:proofErr w:type="spellStart"/>
      <w:r w:rsidR="00160FBB">
        <w:rPr>
          <w:rFonts w:ascii="GOST type B" w:hAnsi="GOST type B"/>
          <w:i/>
          <w:sz w:val="28"/>
          <w:szCs w:val="28"/>
          <w:u w:val="single"/>
        </w:rPr>
        <w:t>Ревьюирование</w:t>
      </w:r>
      <w:proofErr w:type="spellEnd"/>
      <w:r w:rsidR="00160FBB">
        <w:rPr>
          <w:rFonts w:ascii="GOST type B" w:hAnsi="GOST type B"/>
          <w:i/>
          <w:sz w:val="28"/>
          <w:szCs w:val="28"/>
          <w:u w:val="single"/>
        </w:rPr>
        <w:t xml:space="preserve"> программных продуктов</w:t>
      </w:r>
    </w:p>
    <w:p w14:paraId="2CD80BE3" w14:textId="77777777" w:rsidR="00986851" w:rsidRDefault="00CB58AE">
      <w:pPr>
        <w:jc w:val="center"/>
        <w:rPr>
          <w:rFonts w:ascii="GOST type B" w:hAnsi="GOST type B"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</w:t>
      </w:r>
      <w:proofErr w:type="gramStart"/>
      <w:r>
        <w:rPr>
          <w:rFonts w:ascii="GOST type B" w:hAnsi="GOST type B"/>
          <w:i/>
          <w:sz w:val="20"/>
          <w:szCs w:val="20"/>
        </w:rPr>
        <w:t>учебная,  производственная</w:t>
      </w:r>
      <w:proofErr w:type="gramEnd"/>
      <w:r>
        <w:rPr>
          <w:rFonts w:ascii="GOST type B" w:hAnsi="GOST type B"/>
          <w:i/>
          <w:sz w:val="20"/>
          <w:szCs w:val="20"/>
        </w:rPr>
        <w:t>)</w:t>
      </w:r>
    </w:p>
    <w:p w14:paraId="774CDA74" w14:textId="77777777" w:rsidR="00986851" w:rsidRDefault="00986851">
      <w:pPr>
        <w:jc w:val="center"/>
        <w:rPr>
          <w:rFonts w:ascii="GOST type B" w:hAnsi="GOST type B"/>
          <w:i/>
        </w:rPr>
      </w:pPr>
    </w:p>
    <w:p w14:paraId="5A658FEC" w14:textId="77777777" w:rsidR="00986851" w:rsidRDefault="00986851">
      <w:pPr>
        <w:rPr>
          <w:rFonts w:ascii="GOST type B" w:hAnsi="GOST type B"/>
          <w:i/>
        </w:rPr>
      </w:pPr>
    </w:p>
    <w:p w14:paraId="054F2D46" w14:textId="77777777" w:rsidR="00986851" w:rsidRDefault="00986851">
      <w:pPr>
        <w:jc w:val="both"/>
        <w:rPr>
          <w:rFonts w:ascii="GOST type B" w:hAnsi="GOST type B"/>
          <w:i/>
        </w:rPr>
      </w:pPr>
    </w:p>
    <w:p w14:paraId="4988966B" w14:textId="27E9D910" w:rsidR="00986851" w:rsidRDefault="00CB58AE">
      <w:pPr>
        <w:spacing w:line="480" w:lineRule="auto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-во часов   </w:t>
      </w:r>
      <w:r>
        <w:rPr>
          <w:rFonts w:ascii="GOST type B" w:hAnsi="GOST type B"/>
          <w:i/>
          <w:sz w:val="28"/>
          <w:szCs w:val="28"/>
          <w:u w:val="single"/>
        </w:rPr>
        <w:t xml:space="preserve"> </w:t>
      </w:r>
      <w:r w:rsidR="00160FBB">
        <w:rPr>
          <w:rFonts w:ascii="GOST type B" w:hAnsi="GOST type B"/>
          <w:i/>
          <w:sz w:val="28"/>
          <w:szCs w:val="28"/>
          <w:u w:val="single"/>
        </w:rPr>
        <w:t>36</w:t>
      </w:r>
      <w:r w:rsidR="000C7EE8">
        <w:rPr>
          <w:rFonts w:ascii="GOST type B" w:hAnsi="GOST type B"/>
          <w:i/>
          <w:sz w:val="28"/>
          <w:szCs w:val="28"/>
          <w:u w:val="single"/>
        </w:rPr>
        <w:t xml:space="preserve"> </w:t>
      </w:r>
      <w:r>
        <w:rPr>
          <w:rFonts w:ascii="GOST type B" w:hAnsi="GOST type B"/>
          <w:i/>
          <w:sz w:val="28"/>
          <w:szCs w:val="28"/>
          <w:u w:val="single"/>
        </w:rPr>
        <w:t xml:space="preserve">  </w:t>
      </w:r>
    </w:p>
    <w:p w14:paraId="17FF655C" w14:textId="1EE54738" w:rsidR="00986851" w:rsidRDefault="00CB58AE">
      <w:pPr>
        <w:rPr>
          <w:rFonts w:ascii="GOST type B" w:hAnsi="GOST type B"/>
          <w:i/>
          <w:sz w:val="28"/>
          <w:szCs w:val="28"/>
          <w:u w:val="single"/>
        </w:rPr>
      </w:pPr>
      <w:r>
        <w:rPr>
          <w:rFonts w:ascii="GOST type B" w:hAnsi="GOST type B"/>
          <w:i/>
          <w:sz w:val="28"/>
          <w:szCs w:val="28"/>
        </w:rPr>
        <w:t xml:space="preserve">Место 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прохождения:  </w:t>
      </w:r>
      <w:r w:rsidR="000C7EE8">
        <w:rPr>
          <w:rFonts w:ascii="GOST type B" w:hAnsi="GOST type B"/>
          <w:i/>
          <w:sz w:val="28"/>
          <w:szCs w:val="28"/>
          <w:u w:val="single"/>
        </w:rPr>
        <w:t>ГАПОУ</w:t>
      </w:r>
      <w:proofErr w:type="gramEnd"/>
      <w:r w:rsidR="000C7EE8">
        <w:rPr>
          <w:rFonts w:ascii="GOST type B" w:hAnsi="GOST type B"/>
          <w:i/>
          <w:sz w:val="28"/>
          <w:szCs w:val="28"/>
          <w:u w:val="single"/>
        </w:rPr>
        <w:t xml:space="preserve"> ВО «ВТЭК»</w:t>
      </w:r>
    </w:p>
    <w:p w14:paraId="3BE02FC5" w14:textId="77777777" w:rsidR="00986851" w:rsidRDefault="00CB58AE">
      <w:pPr>
        <w:jc w:val="center"/>
        <w:rPr>
          <w:rFonts w:ascii="GOST type B" w:hAnsi="GOST type B"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>(наименование предприятия, юридический адрес)</w:t>
      </w:r>
    </w:p>
    <w:p w14:paraId="5C35BBBA" w14:textId="77777777" w:rsidR="00986851" w:rsidRDefault="00986851">
      <w:pPr>
        <w:rPr>
          <w:rFonts w:ascii="GOST type B" w:hAnsi="GOST type B"/>
          <w:i/>
        </w:rPr>
      </w:pPr>
    </w:p>
    <w:p w14:paraId="146FA62A" w14:textId="0BDF308E" w:rsidR="00986851" w:rsidRDefault="00CB58AE">
      <w:pPr>
        <w:jc w:val="both"/>
        <w:rPr>
          <w:rFonts w:ascii="GOST type B" w:hAnsi="GOST type B"/>
          <w:i/>
        </w:rPr>
      </w:pPr>
      <w:r>
        <w:rPr>
          <w:rFonts w:ascii="GOST type B" w:hAnsi="GOST type B"/>
          <w:i/>
        </w:rPr>
        <w:t>Сроки прохождения практики с «</w:t>
      </w:r>
      <w:r w:rsidR="00160FBB">
        <w:rPr>
          <w:rFonts w:ascii="GOST type B" w:hAnsi="GOST type B"/>
          <w:i/>
          <w:u w:val="single"/>
        </w:rPr>
        <w:t>0</w:t>
      </w:r>
      <w:r w:rsidR="00F332AC">
        <w:rPr>
          <w:rFonts w:ascii="GOST type B" w:hAnsi="GOST type B"/>
          <w:i/>
          <w:u w:val="single"/>
        </w:rPr>
        <w:t>6</w:t>
      </w:r>
      <w:r>
        <w:rPr>
          <w:rFonts w:ascii="GOST type B" w:hAnsi="GOST type B"/>
          <w:i/>
        </w:rPr>
        <w:t>»</w:t>
      </w:r>
      <w:r w:rsidR="00127CD0">
        <w:rPr>
          <w:rFonts w:ascii="GOST type B" w:hAnsi="GOST type B"/>
          <w:i/>
        </w:rPr>
        <w:t xml:space="preserve"> </w:t>
      </w:r>
      <w:proofErr w:type="gramStart"/>
      <w:r w:rsidR="00160FBB">
        <w:rPr>
          <w:rFonts w:ascii="GOST type B" w:hAnsi="GOST type B"/>
          <w:i/>
          <w:u w:val="single"/>
        </w:rPr>
        <w:t>июня</w:t>
      </w:r>
      <w:r>
        <w:rPr>
          <w:rFonts w:ascii="GOST type B" w:hAnsi="GOST type B"/>
          <w:i/>
        </w:rPr>
        <w:t xml:space="preserve">  20</w:t>
      </w:r>
      <w:r w:rsidR="00127CD0">
        <w:rPr>
          <w:rFonts w:ascii="GOST type B" w:hAnsi="GOST type B"/>
          <w:i/>
        </w:rPr>
        <w:t>2</w:t>
      </w:r>
      <w:r w:rsidR="00F332AC">
        <w:rPr>
          <w:rFonts w:ascii="GOST type B" w:hAnsi="GOST type B"/>
          <w:i/>
        </w:rPr>
        <w:t>3</w:t>
      </w:r>
      <w:proofErr w:type="gramEnd"/>
      <w:r>
        <w:rPr>
          <w:rFonts w:ascii="GOST type B" w:hAnsi="GOST type B"/>
          <w:i/>
        </w:rPr>
        <w:t xml:space="preserve"> г. по «</w:t>
      </w:r>
      <w:r w:rsidR="00160FBB">
        <w:rPr>
          <w:rFonts w:ascii="GOST type B" w:hAnsi="GOST type B"/>
          <w:i/>
        </w:rPr>
        <w:t>14</w:t>
      </w:r>
      <w:r>
        <w:rPr>
          <w:rFonts w:ascii="GOST type B" w:hAnsi="GOST type B"/>
          <w:i/>
        </w:rPr>
        <w:t xml:space="preserve">»  </w:t>
      </w:r>
      <w:r w:rsidR="000C7EE8">
        <w:rPr>
          <w:rFonts w:ascii="GOST type B" w:hAnsi="GOST type B"/>
          <w:i/>
          <w:u w:val="single"/>
        </w:rPr>
        <w:t>июня</w:t>
      </w:r>
      <w:r>
        <w:rPr>
          <w:rFonts w:ascii="GOST type B" w:hAnsi="GOST type B"/>
          <w:i/>
        </w:rPr>
        <w:t xml:space="preserve">  20</w:t>
      </w:r>
      <w:r w:rsidR="00127CD0">
        <w:rPr>
          <w:rFonts w:ascii="GOST type B" w:hAnsi="GOST type B"/>
          <w:i/>
        </w:rPr>
        <w:t>2</w:t>
      </w:r>
      <w:r w:rsidR="00F332AC">
        <w:rPr>
          <w:rFonts w:ascii="GOST type B" w:hAnsi="GOST type B"/>
          <w:i/>
        </w:rPr>
        <w:t xml:space="preserve">3 </w:t>
      </w:r>
      <w:r>
        <w:rPr>
          <w:rFonts w:ascii="GOST type B" w:hAnsi="GOST type B"/>
          <w:i/>
        </w:rPr>
        <w:t>г.</w:t>
      </w:r>
    </w:p>
    <w:p w14:paraId="1A4659B3" w14:textId="77777777" w:rsidR="00986851" w:rsidRDefault="00986851">
      <w:pPr>
        <w:jc w:val="both"/>
        <w:rPr>
          <w:rFonts w:ascii="GOST type B" w:hAnsi="GOST type B"/>
          <w:i/>
        </w:rPr>
      </w:pPr>
    </w:p>
    <w:p w14:paraId="17EBE399" w14:textId="77777777" w:rsidR="00986851" w:rsidRDefault="00986851">
      <w:pPr>
        <w:jc w:val="both"/>
        <w:rPr>
          <w:rFonts w:ascii="GOST type B" w:hAnsi="GOST type B"/>
          <w:i/>
        </w:rPr>
      </w:pPr>
    </w:p>
    <w:p w14:paraId="4F872791" w14:textId="6CE578FF" w:rsidR="00986851" w:rsidRDefault="00CB58AE">
      <w:pPr>
        <w:jc w:val="both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Руководитель практики        __________________      </w:t>
      </w:r>
      <w:r w:rsidR="00160FBB" w:rsidRPr="00160FBB">
        <w:rPr>
          <w:rFonts w:ascii="GOST type B" w:hAnsi="GOST type B"/>
          <w:i/>
          <w:u w:val="single"/>
        </w:rPr>
        <w:t>Н.В. Шишкина</w:t>
      </w:r>
      <w:r>
        <w:rPr>
          <w:rFonts w:ascii="GOST type B" w:hAnsi="GOST type B"/>
          <w:i/>
        </w:rPr>
        <w:t xml:space="preserve">       </w:t>
      </w:r>
      <w:r w:rsidR="00160FBB">
        <w:rPr>
          <w:rFonts w:ascii="GOST type B" w:hAnsi="GOST type B"/>
          <w:i/>
        </w:rPr>
        <w:tab/>
      </w:r>
      <w:r w:rsidR="00160FBB">
        <w:rPr>
          <w:rFonts w:ascii="GOST type B" w:hAnsi="GOST type B"/>
          <w:i/>
        </w:rPr>
        <w:tab/>
      </w:r>
      <w:r>
        <w:rPr>
          <w:rFonts w:ascii="GOST type B" w:hAnsi="GOST type B"/>
          <w:i/>
        </w:rPr>
        <w:t xml:space="preserve"> </w:t>
      </w:r>
      <w:r w:rsidR="00160FBB">
        <w:rPr>
          <w:rFonts w:ascii="GOST type B" w:hAnsi="GOST type B"/>
          <w:i/>
          <w:u w:val="single"/>
        </w:rPr>
        <w:t>14</w:t>
      </w:r>
      <w:r w:rsidR="000C7EE8">
        <w:rPr>
          <w:rFonts w:ascii="GOST type B" w:hAnsi="GOST type B"/>
          <w:i/>
          <w:u w:val="single"/>
        </w:rPr>
        <w:t>.</w:t>
      </w:r>
      <w:r w:rsidR="00127CD0">
        <w:rPr>
          <w:rFonts w:ascii="GOST type B" w:hAnsi="GOST type B"/>
          <w:i/>
          <w:u w:val="single"/>
        </w:rPr>
        <w:t>0</w:t>
      </w:r>
      <w:r w:rsidR="000C7EE8">
        <w:rPr>
          <w:rFonts w:ascii="GOST type B" w:hAnsi="GOST type B"/>
          <w:i/>
          <w:u w:val="single"/>
        </w:rPr>
        <w:t>6</w:t>
      </w:r>
      <w:r w:rsidR="00127CD0">
        <w:rPr>
          <w:rFonts w:ascii="GOST type B" w:hAnsi="GOST type B"/>
          <w:i/>
          <w:u w:val="single"/>
        </w:rPr>
        <w:t>.202</w:t>
      </w:r>
      <w:r w:rsidR="00F332AC">
        <w:rPr>
          <w:rFonts w:ascii="GOST type B" w:hAnsi="GOST type B"/>
          <w:i/>
          <w:u w:val="single"/>
        </w:rPr>
        <w:t>3</w:t>
      </w:r>
    </w:p>
    <w:p w14:paraId="0F05CE5B" w14:textId="31860D10" w:rsidR="00986851" w:rsidRDefault="00CB58AE">
      <w:pPr>
        <w:rPr>
          <w:rFonts w:ascii="GOST type B" w:hAnsi="GOST type B"/>
          <w:i/>
          <w:sz w:val="20"/>
          <w:szCs w:val="20"/>
        </w:rPr>
      </w:pPr>
      <w:r>
        <w:rPr>
          <w:rFonts w:ascii="GOST type B" w:hAnsi="GOST type B"/>
          <w:i/>
          <w:sz w:val="20"/>
          <w:szCs w:val="20"/>
        </w:rPr>
        <w:t xml:space="preserve">                                        (</w:t>
      </w:r>
      <w:proofErr w:type="gramStart"/>
      <w:r>
        <w:rPr>
          <w:rFonts w:ascii="GOST type B" w:hAnsi="GOST type B"/>
          <w:i/>
          <w:sz w:val="20"/>
          <w:szCs w:val="20"/>
        </w:rPr>
        <w:t xml:space="preserve">подпись)   </w:t>
      </w:r>
      <w:proofErr w:type="gramEnd"/>
      <w:r>
        <w:rPr>
          <w:rFonts w:ascii="GOST type B" w:hAnsi="GOST type B"/>
          <w:i/>
          <w:sz w:val="20"/>
          <w:szCs w:val="20"/>
        </w:rPr>
        <w:t xml:space="preserve">                (расшифровка подписи)               (дата)</w:t>
      </w:r>
    </w:p>
    <w:p w14:paraId="6CCA2304" w14:textId="77777777" w:rsidR="00986851" w:rsidRDefault="00986851">
      <w:pPr>
        <w:jc w:val="both"/>
        <w:rPr>
          <w:rFonts w:ascii="GOST type B" w:hAnsi="GOST type B"/>
          <w:i/>
          <w:sz w:val="20"/>
          <w:szCs w:val="20"/>
        </w:rPr>
      </w:pPr>
    </w:p>
    <w:p w14:paraId="1B695B94" w14:textId="77777777" w:rsidR="00986851" w:rsidRDefault="00986851">
      <w:pPr>
        <w:spacing w:line="360" w:lineRule="auto"/>
        <w:rPr>
          <w:rFonts w:ascii="GOST type B" w:hAnsi="GOST type B"/>
          <w:i/>
        </w:rPr>
      </w:pPr>
    </w:p>
    <w:p w14:paraId="473796B9" w14:textId="05A94139" w:rsidR="000C7EE8" w:rsidRDefault="00CB58AE" w:rsidP="000C7EE8">
      <w:pPr>
        <w:jc w:val="both"/>
        <w:rPr>
          <w:rFonts w:ascii="GOST type B" w:hAnsi="GOST type B"/>
          <w:i/>
        </w:rPr>
      </w:pPr>
      <w:r w:rsidRPr="00127CD0">
        <w:rPr>
          <w:rFonts w:ascii="GOST type B" w:hAnsi="GOST type B"/>
          <w:i/>
        </w:rPr>
        <w:t>Зав. практикой                 __________________       ____</w:t>
      </w:r>
      <w:proofErr w:type="spellStart"/>
      <w:r w:rsidR="00127CD0" w:rsidRPr="00127CD0">
        <w:rPr>
          <w:rFonts w:ascii="GOST type B" w:hAnsi="GOST type B"/>
          <w:i/>
          <w:u w:val="single"/>
        </w:rPr>
        <w:t>В.С.Тычкина</w:t>
      </w:r>
      <w:proofErr w:type="spellEnd"/>
      <w:r w:rsidRPr="00127CD0">
        <w:rPr>
          <w:rFonts w:ascii="GOST type B" w:hAnsi="GOST type B"/>
          <w:i/>
        </w:rPr>
        <w:t xml:space="preserve">____      </w:t>
      </w:r>
      <w:r w:rsidR="00160FBB">
        <w:rPr>
          <w:rFonts w:ascii="GOST type B" w:hAnsi="GOST type B"/>
          <w:i/>
          <w:u w:val="single"/>
        </w:rPr>
        <w:t>14</w:t>
      </w:r>
      <w:r w:rsidR="000C7EE8">
        <w:rPr>
          <w:rFonts w:ascii="GOST type B" w:hAnsi="GOST type B"/>
          <w:i/>
          <w:u w:val="single"/>
        </w:rPr>
        <w:t>.06.202</w:t>
      </w:r>
      <w:r w:rsidR="00F332AC">
        <w:rPr>
          <w:rFonts w:ascii="GOST type B" w:hAnsi="GOST type B"/>
          <w:i/>
          <w:u w:val="single"/>
        </w:rPr>
        <w:t>3</w:t>
      </w:r>
    </w:p>
    <w:p w14:paraId="56433560" w14:textId="48088121" w:rsidR="00986851" w:rsidRDefault="00CB58AE">
      <w:pPr>
        <w:rPr>
          <w:rFonts w:ascii="GOST type B" w:hAnsi="GOST type B"/>
          <w:i/>
          <w:sz w:val="20"/>
          <w:szCs w:val="20"/>
        </w:rPr>
      </w:pPr>
      <w:r w:rsidRPr="00127CD0">
        <w:rPr>
          <w:rFonts w:ascii="GOST type B" w:hAnsi="GOST type B"/>
          <w:i/>
        </w:rPr>
        <w:tab/>
      </w:r>
      <w:r w:rsidRPr="00127CD0">
        <w:rPr>
          <w:rFonts w:ascii="GOST type B" w:hAnsi="GOST type B"/>
          <w:i/>
        </w:rPr>
        <w:tab/>
      </w:r>
      <w:r w:rsidRPr="00127CD0">
        <w:rPr>
          <w:rFonts w:ascii="GOST type B" w:hAnsi="GOST type B"/>
          <w:i/>
        </w:rPr>
        <w:tab/>
      </w:r>
      <w:r w:rsidR="00127CD0" w:rsidRPr="00127CD0">
        <w:rPr>
          <w:rFonts w:ascii="GOST type B" w:hAnsi="GOST type B"/>
          <w:i/>
        </w:rPr>
        <w:t xml:space="preserve">          </w:t>
      </w:r>
      <w:r w:rsidRPr="00127CD0">
        <w:rPr>
          <w:rFonts w:ascii="GOST type B" w:hAnsi="GOST type B"/>
          <w:i/>
          <w:sz w:val="20"/>
          <w:szCs w:val="20"/>
        </w:rPr>
        <w:t>(</w:t>
      </w:r>
      <w:proofErr w:type="gramStart"/>
      <w:r w:rsidRPr="00127CD0">
        <w:rPr>
          <w:rFonts w:ascii="GOST type B" w:hAnsi="GOST type B"/>
          <w:i/>
          <w:sz w:val="20"/>
          <w:szCs w:val="20"/>
        </w:rPr>
        <w:t xml:space="preserve">подпись)   </w:t>
      </w:r>
      <w:proofErr w:type="gramEnd"/>
      <w:r w:rsidRPr="00127CD0">
        <w:rPr>
          <w:rFonts w:ascii="GOST type B" w:hAnsi="GOST type B"/>
          <w:i/>
          <w:sz w:val="20"/>
          <w:szCs w:val="20"/>
        </w:rPr>
        <w:t xml:space="preserve">                 (расшифровка подписи)                (дата)</w:t>
      </w:r>
    </w:p>
    <w:p w14:paraId="6B639550" w14:textId="77777777" w:rsidR="00986851" w:rsidRDefault="00986851">
      <w:pPr>
        <w:spacing w:line="360" w:lineRule="auto"/>
        <w:rPr>
          <w:rFonts w:ascii="GOST type B" w:hAnsi="GOST type B"/>
          <w:i/>
        </w:rPr>
        <w:sectPr w:rsidR="00986851">
          <w:pgSz w:w="11906" w:h="16838"/>
          <w:pgMar w:top="851" w:right="424" w:bottom="1134" w:left="993" w:header="709" w:footer="709" w:gutter="0"/>
          <w:cols w:space="708"/>
          <w:docGrid w:linePitch="360"/>
        </w:sectPr>
      </w:pPr>
    </w:p>
    <w:p w14:paraId="66641E6A" w14:textId="77777777" w:rsidR="00986851" w:rsidRDefault="00CB58AE">
      <w:pPr>
        <w:pageBreakBefore/>
        <w:jc w:val="center"/>
        <w:rPr>
          <w:rFonts w:ascii="GOST type B" w:hAnsi="GOST type B"/>
          <w:b/>
          <w:i/>
        </w:rPr>
      </w:pPr>
      <w:r>
        <w:rPr>
          <w:rFonts w:ascii="GOST type B" w:hAnsi="GOST type B"/>
          <w:b/>
          <w:i/>
        </w:rPr>
        <w:lastRenderedPageBreak/>
        <w:t>ИНСТРУКТАЖ ПО ОХРАНЕ ТРУДА</w:t>
      </w:r>
    </w:p>
    <w:tbl>
      <w:tblPr>
        <w:tblW w:w="1063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96"/>
        <w:gridCol w:w="2140"/>
        <w:gridCol w:w="2410"/>
        <w:gridCol w:w="2126"/>
      </w:tblGrid>
      <w:tr w:rsidR="00986851" w14:paraId="2C15001A" w14:textId="77777777">
        <w:tc>
          <w:tcPr>
            <w:tcW w:w="1560" w:type="dxa"/>
            <w:shd w:val="clear" w:color="auto" w:fill="auto"/>
          </w:tcPr>
          <w:p w14:paraId="29EFA831" w14:textId="77777777" w:rsidR="00986851" w:rsidRDefault="00CB58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ата</w:t>
            </w:r>
          </w:p>
        </w:tc>
        <w:tc>
          <w:tcPr>
            <w:tcW w:w="2396" w:type="dxa"/>
            <w:shd w:val="clear" w:color="auto" w:fill="auto"/>
          </w:tcPr>
          <w:p w14:paraId="6A1437EA" w14:textId="77777777" w:rsidR="00986851" w:rsidRDefault="00CB58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140" w:type="dxa"/>
            <w:shd w:val="clear" w:color="auto" w:fill="auto"/>
          </w:tcPr>
          <w:p w14:paraId="24B1FD3A" w14:textId="77777777" w:rsidR="00986851" w:rsidRDefault="00CB58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одержание инструктажа</w:t>
            </w:r>
          </w:p>
        </w:tc>
        <w:tc>
          <w:tcPr>
            <w:tcW w:w="2410" w:type="dxa"/>
            <w:shd w:val="clear" w:color="auto" w:fill="auto"/>
          </w:tcPr>
          <w:p w14:paraId="5B4C5F27" w14:textId="77777777" w:rsidR="00986851" w:rsidRDefault="00CB58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дпись проводившего инструктаж</w:t>
            </w:r>
          </w:p>
        </w:tc>
        <w:tc>
          <w:tcPr>
            <w:tcW w:w="2126" w:type="dxa"/>
            <w:shd w:val="clear" w:color="auto" w:fill="auto"/>
          </w:tcPr>
          <w:p w14:paraId="1BEB4724" w14:textId="77777777" w:rsidR="00986851" w:rsidRDefault="00CB58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дпись получившего инструктаж</w:t>
            </w:r>
          </w:p>
        </w:tc>
      </w:tr>
      <w:tr w:rsidR="00986851" w14:paraId="2536E5B4" w14:textId="77777777">
        <w:trPr>
          <w:trHeight w:val="1020"/>
        </w:trPr>
        <w:tc>
          <w:tcPr>
            <w:tcW w:w="1560" w:type="dxa"/>
            <w:vMerge w:val="restart"/>
            <w:shd w:val="clear" w:color="auto" w:fill="auto"/>
          </w:tcPr>
          <w:p w14:paraId="3CB1BEFC" w14:textId="29EF3BED" w:rsidR="00986851" w:rsidRDefault="00F332A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6.06.2023</w:t>
            </w:r>
          </w:p>
        </w:tc>
        <w:tc>
          <w:tcPr>
            <w:tcW w:w="2396" w:type="dxa"/>
            <w:vMerge w:val="restart"/>
            <w:shd w:val="clear" w:color="auto" w:fill="auto"/>
          </w:tcPr>
          <w:p w14:paraId="22F9FAA1" w14:textId="69BFFC7E" w:rsidR="00986851" w:rsidRDefault="000C7EE8" w:rsidP="007738F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ГАПОУ ВО «ВТЭК»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B10BF36" w14:textId="77777777" w:rsidR="00986851" w:rsidRDefault="00CB58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водный</w:t>
            </w:r>
          </w:p>
        </w:tc>
        <w:tc>
          <w:tcPr>
            <w:tcW w:w="2410" w:type="dxa"/>
            <w:shd w:val="clear" w:color="auto" w:fill="auto"/>
          </w:tcPr>
          <w:p w14:paraId="7C847AD1" w14:textId="77777777" w:rsidR="00986851" w:rsidRDefault="0098685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1689C0A" w14:textId="77777777" w:rsidR="00986851" w:rsidRDefault="0098685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986851" w14:paraId="273AEAD1" w14:textId="77777777">
        <w:trPr>
          <w:trHeight w:val="1021"/>
        </w:trPr>
        <w:tc>
          <w:tcPr>
            <w:tcW w:w="1560" w:type="dxa"/>
            <w:vMerge/>
            <w:shd w:val="clear" w:color="auto" w:fill="auto"/>
          </w:tcPr>
          <w:p w14:paraId="4616FB77" w14:textId="77777777" w:rsidR="00986851" w:rsidRDefault="0098685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AB9D7BC" w14:textId="77777777" w:rsidR="00986851" w:rsidRDefault="0098685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696452D" w14:textId="77777777" w:rsidR="00986851" w:rsidRDefault="00CB58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 рабочем месте</w:t>
            </w:r>
          </w:p>
        </w:tc>
        <w:tc>
          <w:tcPr>
            <w:tcW w:w="2410" w:type="dxa"/>
            <w:shd w:val="clear" w:color="auto" w:fill="auto"/>
          </w:tcPr>
          <w:p w14:paraId="0DE8AF2F" w14:textId="77777777" w:rsidR="00986851" w:rsidRDefault="0098685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955DC4" w14:textId="77777777" w:rsidR="00986851" w:rsidRDefault="0098685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14:paraId="1A4F19C3" w14:textId="77777777" w:rsidR="00986851" w:rsidRDefault="00986851"/>
    <w:p w14:paraId="679C0C67" w14:textId="77777777" w:rsidR="00986851" w:rsidRDefault="00986851"/>
    <w:p w14:paraId="6894BEF5" w14:textId="77777777" w:rsidR="00986851" w:rsidRDefault="00986851">
      <w:pPr>
        <w:spacing w:line="360" w:lineRule="auto"/>
        <w:rPr>
          <w:rFonts w:ascii="GOST type B" w:hAnsi="GOST type B"/>
          <w:i/>
        </w:rPr>
      </w:pPr>
    </w:p>
    <w:p w14:paraId="2D6E9A4B" w14:textId="77777777" w:rsidR="00986851" w:rsidRDefault="00986851">
      <w:pPr>
        <w:spacing w:line="360" w:lineRule="auto"/>
        <w:rPr>
          <w:rFonts w:ascii="GOST type B" w:hAnsi="GOST type B"/>
          <w:i/>
        </w:rPr>
      </w:pPr>
    </w:p>
    <w:p w14:paraId="0721E832" w14:textId="77777777" w:rsidR="00986851" w:rsidRDefault="00986851">
      <w:pPr>
        <w:spacing w:line="360" w:lineRule="auto"/>
        <w:rPr>
          <w:rFonts w:ascii="GOST type B" w:hAnsi="GOST type B"/>
          <w:i/>
        </w:rPr>
        <w:sectPr w:rsidR="00986851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14:paraId="3AD57B70" w14:textId="77777777" w:rsidR="00986851" w:rsidRDefault="00986851">
      <w:pPr>
        <w:spacing w:line="360" w:lineRule="auto"/>
        <w:rPr>
          <w:rFonts w:ascii="GOST type B" w:hAnsi="GOST type B"/>
          <w:i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34"/>
        <w:gridCol w:w="2735"/>
        <w:gridCol w:w="2126"/>
        <w:gridCol w:w="4238"/>
        <w:gridCol w:w="1432"/>
        <w:gridCol w:w="1278"/>
        <w:gridCol w:w="1776"/>
      </w:tblGrid>
      <w:tr w:rsidR="00986851" w14:paraId="7BA82FB6" w14:textId="77777777" w:rsidTr="00B30085">
        <w:tc>
          <w:tcPr>
            <w:tcW w:w="1234" w:type="dxa"/>
            <w:vMerge w:val="restart"/>
            <w:vAlign w:val="center"/>
          </w:tcPr>
          <w:p w14:paraId="2AED5726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b/>
                <w:i/>
              </w:rPr>
              <w:t>Дата</w:t>
            </w:r>
          </w:p>
        </w:tc>
        <w:tc>
          <w:tcPr>
            <w:tcW w:w="2735" w:type="dxa"/>
            <w:vAlign w:val="center"/>
          </w:tcPr>
          <w:p w14:paraId="6E351003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b/>
                <w:i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14:paraId="04B440AC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b/>
                <w:i/>
              </w:rPr>
              <w:t xml:space="preserve">Материалы, </w:t>
            </w:r>
            <w:proofErr w:type="gramStart"/>
            <w:r>
              <w:rPr>
                <w:rFonts w:ascii="GOST type B" w:hAnsi="GOST type B"/>
                <w:b/>
                <w:i/>
              </w:rPr>
              <w:t>инструменты,  оборудование</w:t>
            </w:r>
            <w:proofErr w:type="gramEnd"/>
          </w:p>
        </w:tc>
        <w:tc>
          <w:tcPr>
            <w:tcW w:w="4238" w:type="dxa"/>
            <w:vMerge w:val="restart"/>
            <w:vAlign w:val="center"/>
          </w:tcPr>
          <w:p w14:paraId="1221CA73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b/>
                <w:i/>
              </w:rPr>
              <w:t>Технология выполнения</w:t>
            </w:r>
          </w:p>
        </w:tc>
        <w:tc>
          <w:tcPr>
            <w:tcW w:w="1432" w:type="dxa"/>
            <w:vMerge w:val="restart"/>
            <w:vAlign w:val="center"/>
          </w:tcPr>
          <w:p w14:paraId="35604797" w14:textId="77777777" w:rsidR="00986851" w:rsidRDefault="00CB58AE">
            <w:pPr>
              <w:jc w:val="center"/>
              <w:rPr>
                <w:rFonts w:ascii="GOST type B" w:hAnsi="GOST type B"/>
                <w:b/>
                <w:i/>
              </w:rPr>
            </w:pPr>
            <w:r>
              <w:rPr>
                <w:rFonts w:ascii="GOST type B" w:hAnsi="GOST type B"/>
                <w:b/>
                <w:i/>
              </w:rPr>
              <w:t>Время выполнения, час</w:t>
            </w:r>
          </w:p>
        </w:tc>
        <w:tc>
          <w:tcPr>
            <w:tcW w:w="1278" w:type="dxa"/>
            <w:vMerge w:val="restart"/>
            <w:vAlign w:val="center"/>
          </w:tcPr>
          <w:p w14:paraId="49A72CF8" w14:textId="77777777" w:rsidR="00986851" w:rsidRDefault="00CB58AE">
            <w:pPr>
              <w:spacing w:line="360" w:lineRule="auto"/>
              <w:jc w:val="center"/>
              <w:rPr>
                <w:rFonts w:ascii="GOST type B" w:hAnsi="GOST type B"/>
                <w:b/>
                <w:i/>
              </w:rPr>
            </w:pPr>
            <w:r>
              <w:rPr>
                <w:rFonts w:ascii="GOST type B" w:hAnsi="GOST type B"/>
                <w:b/>
                <w:i/>
              </w:rPr>
              <w:t>Оценка</w:t>
            </w:r>
          </w:p>
        </w:tc>
        <w:tc>
          <w:tcPr>
            <w:tcW w:w="1776" w:type="dxa"/>
            <w:vMerge w:val="restart"/>
            <w:vAlign w:val="center"/>
          </w:tcPr>
          <w:p w14:paraId="2D74FA04" w14:textId="77777777" w:rsidR="00986851" w:rsidRDefault="00CB58AE">
            <w:pPr>
              <w:jc w:val="center"/>
              <w:rPr>
                <w:rFonts w:ascii="GOST type B" w:hAnsi="GOST type B"/>
                <w:b/>
                <w:i/>
              </w:rPr>
            </w:pPr>
            <w:r>
              <w:rPr>
                <w:rFonts w:ascii="GOST type B" w:hAnsi="GOST type B"/>
                <w:b/>
                <w:i/>
              </w:rPr>
              <w:t>Подпись руководителя практики</w:t>
            </w:r>
          </w:p>
        </w:tc>
      </w:tr>
      <w:tr w:rsidR="00986851" w14:paraId="2F75DE09" w14:textId="77777777" w:rsidTr="00B30085">
        <w:tc>
          <w:tcPr>
            <w:tcW w:w="1234" w:type="dxa"/>
            <w:vMerge/>
          </w:tcPr>
          <w:p w14:paraId="7E3B4529" w14:textId="77777777" w:rsidR="00986851" w:rsidRDefault="00986851">
            <w:pPr>
              <w:rPr>
                <w:rFonts w:ascii="GOST type B" w:hAnsi="GOST type B"/>
                <w:b/>
                <w:i/>
              </w:rPr>
            </w:pPr>
          </w:p>
        </w:tc>
        <w:tc>
          <w:tcPr>
            <w:tcW w:w="2735" w:type="dxa"/>
            <w:vAlign w:val="center"/>
          </w:tcPr>
          <w:p w14:paraId="42D93366" w14:textId="77777777" w:rsidR="00986851" w:rsidRDefault="00CB58AE">
            <w:pPr>
              <w:jc w:val="center"/>
              <w:rPr>
                <w:rFonts w:ascii="GOST type B" w:hAnsi="GOST type B"/>
                <w:b/>
                <w:i/>
              </w:rPr>
            </w:pPr>
            <w:r>
              <w:rPr>
                <w:rFonts w:ascii="GOST type B" w:hAnsi="GOST type B"/>
                <w:b/>
                <w:i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14:paraId="2195B37D" w14:textId="77777777" w:rsidR="00986851" w:rsidRDefault="00986851">
            <w:pPr>
              <w:rPr>
                <w:rFonts w:ascii="GOST type B" w:hAnsi="GOST type B"/>
                <w:i/>
              </w:rPr>
            </w:pPr>
          </w:p>
        </w:tc>
        <w:tc>
          <w:tcPr>
            <w:tcW w:w="4238" w:type="dxa"/>
            <w:vMerge/>
          </w:tcPr>
          <w:p w14:paraId="07137750" w14:textId="77777777" w:rsidR="00986851" w:rsidRDefault="00986851">
            <w:pPr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Merge/>
          </w:tcPr>
          <w:p w14:paraId="10D4F4AF" w14:textId="77777777" w:rsidR="00986851" w:rsidRDefault="00986851">
            <w:pPr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Merge/>
          </w:tcPr>
          <w:p w14:paraId="54BB8F07" w14:textId="77777777" w:rsidR="00986851" w:rsidRDefault="00986851">
            <w:pPr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Merge/>
          </w:tcPr>
          <w:p w14:paraId="3A6AD4E3" w14:textId="77777777" w:rsidR="00986851" w:rsidRDefault="00986851">
            <w:pPr>
              <w:rPr>
                <w:rFonts w:ascii="GOST type B" w:hAnsi="GOST type B"/>
                <w:i/>
              </w:rPr>
            </w:pPr>
          </w:p>
        </w:tc>
      </w:tr>
      <w:tr w:rsidR="00986851" w14:paraId="772F945E" w14:textId="77777777" w:rsidTr="00B30085">
        <w:tc>
          <w:tcPr>
            <w:tcW w:w="1234" w:type="dxa"/>
            <w:vAlign w:val="center"/>
          </w:tcPr>
          <w:p w14:paraId="57D3C361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1</w:t>
            </w:r>
          </w:p>
        </w:tc>
        <w:tc>
          <w:tcPr>
            <w:tcW w:w="2735" w:type="dxa"/>
            <w:vAlign w:val="center"/>
          </w:tcPr>
          <w:p w14:paraId="71FB3E58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2</w:t>
            </w:r>
          </w:p>
        </w:tc>
        <w:tc>
          <w:tcPr>
            <w:tcW w:w="2126" w:type="dxa"/>
            <w:vAlign w:val="center"/>
          </w:tcPr>
          <w:p w14:paraId="4E93BB91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3</w:t>
            </w:r>
          </w:p>
        </w:tc>
        <w:tc>
          <w:tcPr>
            <w:tcW w:w="4238" w:type="dxa"/>
            <w:vAlign w:val="center"/>
          </w:tcPr>
          <w:p w14:paraId="148F7E6C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4</w:t>
            </w:r>
          </w:p>
        </w:tc>
        <w:tc>
          <w:tcPr>
            <w:tcW w:w="1432" w:type="dxa"/>
            <w:vAlign w:val="center"/>
          </w:tcPr>
          <w:p w14:paraId="5FF1B96B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5</w:t>
            </w:r>
          </w:p>
        </w:tc>
        <w:tc>
          <w:tcPr>
            <w:tcW w:w="1278" w:type="dxa"/>
            <w:vAlign w:val="center"/>
          </w:tcPr>
          <w:p w14:paraId="576322F3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6</w:t>
            </w:r>
          </w:p>
        </w:tc>
        <w:tc>
          <w:tcPr>
            <w:tcW w:w="1776" w:type="dxa"/>
            <w:vAlign w:val="center"/>
          </w:tcPr>
          <w:p w14:paraId="11409F65" w14:textId="77777777" w:rsidR="00986851" w:rsidRDefault="00CB58AE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7</w:t>
            </w:r>
          </w:p>
        </w:tc>
      </w:tr>
      <w:tr w:rsidR="00986851" w14:paraId="12BDA203" w14:textId="77777777" w:rsidTr="00B30085">
        <w:tc>
          <w:tcPr>
            <w:tcW w:w="1234" w:type="dxa"/>
            <w:vAlign w:val="center"/>
          </w:tcPr>
          <w:p w14:paraId="775BE091" w14:textId="07B615B8" w:rsidR="00986851" w:rsidRDefault="00F332A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06</w:t>
            </w:r>
            <w:r w:rsidR="00160FBB">
              <w:rPr>
                <w:rFonts w:ascii="GOST type B" w:hAnsi="GOST type B"/>
                <w:i/>
              </w:rPr>
              <w:t>06.202</w:t>
            </w:r>
            <w:r>
              <w:rPr>
                <w:rFonts w:ascii="GOST type B" w:hAnsi="GOST type B"/>
                <w:i/>
              </w:rPr>
              <w:t>3</w:t>
            </w:r>
          </w:p>
        </w:tc>
        <w:tc>
          <w:tcPr>
            <w:tcW w:w="2735" w:type="dxa"/>
            <w:vAlign w:val="center"/>
          </w:tcPr>
          <w:p w14:paraId="1AC315C9" w14:textId="63E54554" w:rsidR="00986851" w:rsidRPr="00160FBB" w:rsidRDefault="00160FBB" w:rsidP="00160FBB">
            <w:pPr>
              <w:jc w:val="center"/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14:paraId="204575FC" w14:textId="6B6C28C9" w:rsidR="00160FBB" w:rsidRPr="00160FBB" w:rsidRDefault="00160FBB" w:rsidP="0016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 xml:space="preserve">САНПИН 2.2.3670-20 </w:t>
            </w:r>
          </w:p>
          <w:p w14:paraId="23CBFE3E" w14:textId="7556F1CC" w:rsidR="00160FBB" w:rsidRPr="00160FBB" w:rsidRDefault="00160FBB" w:rsidP="0016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 xml:space="preserve">САНПИН 2.2.2/2.4.1340-03 </w:t>
            </w:r>
          </w:p>
          <w:p w14:paraId="63E5651E" w14:textId="6604531C" w:rsidR="00160FBB" w:rsidRPr="00160FBB" w:rsidRDefault="00160FBB" w:rsidP="0016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 xml:space="preserve">РД 153-340-03.298-2001 </w:t>
            </w:r>
          </w:p>
          <w:p w14:paraId="72650C82" w14:textId="77777777" w:rsidR="00160FBB" w:rsidRPr="00160FBB" w:rsidRDefault="00160FBB" w:rsidP="0016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 xml:space="preserve">Инструкция по охране труда по технике безопасности при эксплуатации электроустановок до 1000 В </w:t>
            </w:r>
          </w:p>
          <w:p w14:paraId="299DC48C" w14:textId="77777777" w:rsidR="00160FBB" w:rsidRPr="00160FBB" w:rsidRDefault="00160FBB" w:rsidP="0016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>Нормы пожарной безопасности НПБ 105-95</w:t>
            </w:r>
          </w:p>
          <w:p w14:paraId="248A094D" w14:textId="77777777" w:rsidR="00160FBB" w:rsidRPr="00160FBB" w:rsidRDefault="00160FBB" w:rsidP="0016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>Пожарная безопасность зданий и сооружений. СНиП 21-01-97</w:t>
            </w:r>
          </w:p>
          <w:p w14:paraId="49278447" w14:textId="5FD27845" w:rsidR="00986851" w:rsidRDefault="00986851" w:rsidP="00160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4238" w:type="dxa"/>
            <w:vAlign w:val="center"/>
          </w:tcPr>
          <w:p w14:paraId="3C28C7F8" w14:textId="77777777" w:rsidR="00160FBB" w:rsidRPr="00160FBB" w:rsidRDefault="00160FBB" w:rsidP="00160FBB">
            <w:pPr>
              <w:pStyle w:val="a3"/>
              <w:numPr>
                <w:ilvl w:val="0"/>
                <w:numId w:val="3"/>
              </w:numPr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>Составьте перечень требований по организации рабочего места программиста</w:t>
            </w:r>
          </w:p>
          <w:p w14:paraId="038C51EF" w14:textId="77777777" w:rsidR="00160FBB" w:rsidRPr="00160FBB" w:rsidRDefault="00160FBB" w:rsidP="00160FBB">
            <w:pPr>
              <w:pStyle w:val="a3"/>
              <w:numPr>
                <w:ilvl w:val="0"/>
                <w:numId w:val="3"/>
              </w:numPr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>Составьте инструкцию, которую должен соблюдать программист</w:t>
            </w:r>
          </w:p>
          <w:p w14:paraId="392FF353" w14:textId="77777777" w:rsidR="00160FBB" w:rsidRPr="00160FBB" w:rsidRDefault="00160FBB" w:rsidP="00160FBB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OST type B" w:hAnsi="GOST type B"/>
                <w:i/>
              </w:rPr>
            </w:pPr>
            <w:r w:rsidRPr="00160FBB">
              <w:rPr>
                <w:rFonts w:ascii="GOST type B" w:hAnsi="GOST type B"/>
                <w:i/>
              </w:rPr>
              <w:t>Составьте требования к режиму труда и отдыха программиста</w:t>
            </w:r>
          </w:p>
          <w:p w14:paraId="1D1E250A" w14:textId="4893E4AE" w:rsidR="00986851" w:rsidRDefault="00AA247D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 xml:space="preserve"> (приложение А)</w:t>
            </w:r>
          </w:p>
        </w:tc>
        <w:tc>
          <w:tcPr>
            <w:tcW w:w="1432" w:type="dxa"/>
            <w:vAlign w:val="center"/>
          </w:tcPr>
          <w:p w14:paraId="287FB0A0" w14:textId="71BAC921" w:rsidR="00986851" w:rsidRDefault="00160FBB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2</w:t>
            </w:r>
          </w:p>
        </w:tc>
        <w:tc>
          <w:tcPr>
            <w:tcW w:w="1278" w:type="dxa"/>
            <w:vAlign w:val="center"/>
          </w:tcPr>
          <w:p w14:paraId="45A7A23F" w14:textId="77777777" w:rsidR="00986851" w:rsidRDefault="00986851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4B082699" w14:textId="77777777" w:rsidR="00986851" w:rsidRDefault="00986851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2C130D85" w14:textId="77777777" w:rsidTr="00B30085">
        <w:tc>
          <w:tcPr>
            <w:tcW w:w="1234" w:type="dxa"/>
            <w:vAlign w:val="center"/>
          </w:tcPr>
          <w:p w14:paraId="0FFD0C2F" w14:textId="38EB254C" w:rsidR="001876DC" w:rsidRDefault="00AD3AEE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06.06.2023</w:t>
            </w:r>
          </w:p>
        </w:tc>
        <w:tc>
          <w:tcPr>
            <w:tcW w:w="2735" w:type="dxa"/>
            <w:vAlign w:val="center"/>
          </w:tcPr>
          <w:p w14:paraId="79C9184D" w14:textId="6BEC0FB3" w:rsidR="001876DC" w:rsidRDefault="00AD3AEE" w:rsidP="00AD3AEE">
            <w:pPr>
              <w:jc w:val="center"/>
              <w:rPr>
                <w:rFonts w:ascii="GOST type B" w:hAnsi="GOST type B"/>
                <w:i/>
              </w:rPr>
            </w:pPr>
            <w:r w:rsidRPr="00AD3AEE">
              <w:rPr>
                <w:rFonts w:ascii="GOST type B" w:hAnsi="GOST type B"/>
                <w:i/>
              </w:rPr>
              <w:t>Выполнение работ по исследованию инструментов моделирования программного обеспечения</w:t>
            </w:r>
          </w:p>
        </w:tc>
        <w:tc>
          <w:tcPr>
            <w:tcW w:w="2126" w:type="dxa"/>
            <w:vAlign w:val="center"/>
          </w:tcPr>
          <w:p w14:paraId="616C551F" w14:textId="77777777" w:rsidR="00AD3AEE" w:rsidRPr="00AD3AEE" w:rsidRDefault="00AD3AEE" w:rsidP="00AD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 xml:space="preserve">Задание, инструменты: </w:t>
            </w:r>
            <w:r w:rsidRPr="00AD3AEE">
              <w:rPr>
                <w:rFonts w:ascii="GOST type B" w:hAnsi="GOST type B"/>
                <w:i/>
              </w:rPr>
              <w:t xml:space="preserve">графический редактор </w:t>
            </w:r>
            <w:proofErr w:type="spellStart"/>
            <w:r w:rsidRPr="00AD3AEE">
              <w:rPr>
                <w:rFonts w:ascii="GOST type B" w:hAnsi="GOST type B"/>
                <w:i/>
              </w:rPr>
              <w:t>DrawIO</w:t>
            </w:r>
            <w:proofErr w:type="spellEnd"/>
            <w:r w:rsidRPr="00AD3AEE">
              <w:rPr>
                <w:rFonts w:ascii="GOST type B" w:hAnsi="GOST type B"/>
                <w:i/>
              </w:rPr>
              <w:t xml:space="preserve">, редактор презентаций, источники: </w:t>
            </w:r>
            <w:hyperlink r:id="rId8" w:history="1">
              <w:proofErr w:type="gramStart"/>
              <w:r w:rsidRPr="00AD3AEE">
                <w:rPr>
                  <w:rFonts w:ascii="GOST type B" w:hAnsi="GOST type B"/>
                  <w:i/>
                </w:rPr>
                <w:t>Супер простое</w:t>
              </w:r>
              <w:proofErr w:type="gramEnd"/>
              <w:r w:rsidRPr="00AD3AEE">
                <w:rPr>
                  <w:rFonts w:ascii="GOST type B" w:hAnsi="GOST type B"/>
                  <w:i/>
                </w:rPr>
                <w:t xml:space="preserve"> руководство по блок-схемам - </w:t>
              </w:r>
              <w:proofErr w:type="spellStart"/>
              <w:r w:rsidRPr="00AD3AEE">
                <w:rPr>
                  <w:rFonts w:ascii="GOST type B" w:hAnsi="GOST type B"/>
                  <w:i/>
                </w:rPr>
                <w:t>Кибермедиана</w:t>
              </w:r>
              <w:proofErr w:type="spellEnd"/>
              <w:r w:rsidRPr="00AD3AEE">
                <w:rPr>
                  <w:rFonts w:ascii="GOST type B" w:hAnsi="GOST type B"/>
                  <w:i/>
                </w:rPr>
                <w:t xml:space="preserve"> (cybermedian.com)</w:t>
              </w:r>
            </w:hyperlink>
          </w:p>
          <w:p w14:paraId="140A5E15" w14:textId="77777777" w:rsidR="00AD3AEE" w:rsidRPr="00AD3AEE" w:rsidRDefault="00FE167B" w:rsidP="00AD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hyperlink r:id="rId9" w:anchor="Cto_takoe_diagramma_klassov" w:history="1">
              <w:r w:rsidR="00AD3AEE" w:rsidRPr="00AD3AEE">
                <w:rPr>
                  <w:rFonts w:ascii="GOST type B" w:hAnsi="GOST type B"/>
                  <w:i/>
                </w:rPr>
                <w:t xml:space="preserve">Полное руководство по диаграмме классов UML - </w:t>
              </w:r>
              <w:proofErr w:type="spellStart"/>
              <w:r w:rsidR="00AD3AEE" w:rsidRPr="00AD3AEE">
                <w:rPr>
                  <w:rFonts w:ascii="GOST type B" w:hAnsi="GOST type B"/>
                  <w:i/>
                </w:rPr>
                <w:lastRenderedPageBreak/>
                <w:t>Кибермедиана</w:t>
              </w:r>
              <w:proofErr w:type="spellEnd"/>
              <w:r w:rsidR="00AD3AEE" w:rsidRPr="00AD3AEE">
                <w:rPr>
                  <w:rFonts w:ascii="GOST type B" w:hAnsi="GOST type B"/>
                  <w:i/>
                </w:rPr>
                <w:t xml:space="preserve"> (cybermedian.com)</w:t>
              </w:r>
            </w:hyperlink>
          </w:p>
          <w:p w14:paraId="6CC7FA9B" w14:textId="77777777" w:rsidR="00AD3AEE" w:rsidRPr="00AD3AEE" w:rsidRDefault="00FE167B" w:rsidP="00AD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  <w:hyperlink r:id="rId10" w:history="1">
              <w:r w:rsidR="00AD3AEE" w:rsidRPr="00AD3AEE">
                <w:rPr>
                  <w:rFonts w:ascii="GOST type B" w:hAnsi="GOST type B"/>
                  <w:i/>
                </w:rPr>
                <w:t>draw.io (diagrams.net)</w:t>
              </w:r>
            </w:hyperlink>
          </w:p>
          <w:p w14:paraId="32B628C7" w14:textId="4EE6083D" w:rsidR="001876DC" w:rsidRDefault="001876DC" w:rsidP="00AD3A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4238" w:type="dxa"/>
            <w:vAlign w:val="center"/>
          </w:tcPr>
          <w:p w14:paraId="3B325513" w14:textId="4B1BD71A" w:rsidR="00AD3AEE" w:rsidRPr="00BD4D66" w:rsidRDefault="00AD3AEE" w:rsidP="00AD3AEE">
            <w:pPr>
              <w:rPr>
                <w:rFonts w:ascii="GOST type B" w:hAnsi="GOST type B"/>
                <w:i/>
                <w:iCs/>
              </w:rPr>
            </w:pPr>
            <w:r w:rsidRPr="00BD4D66">
              <w:rPr>
                <w:rFonts w:ascii="GOST type B" w:hAnsi="GOST type B"/>
                <w:i/>
                <w:iCs/>
              </w:rPr>
              <w:lastRenderedPageBreak/>
              <w:t>Разработайте презентацию на тему «Инструменты моделирования программного обеспечения»</w:t>
            </w:r>
            <w:r w:rsidR="00BD4D66" w:rsidRPr="00BD4D66">
              <w:rPr>
                <w:rFonts w:ascii="GOST type B" w:hAnsi="GOST type B"/>
                <w:i/>
                <w:iCs/>
              </w:rPr>
              <w:t>:</w:t>
            </w:r>
          </w:p>
          <w:p w14:paraId="7DDF1725" w14:textId="77777777" w:rsidR="00BD4D66" w:rsidRPr="00BD4D66" w:rsidRDefault="00BD4D66" w:rsidP="00BD4D66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GOST type B" w:hAnsi="GOST type B"/>
                <w:i/>
                <w:iCs/>
              </w:rPr>
            </w:pPr>
            <w:r w:rsidRPr="00BD4D66">
              <w:rPr>
                <w:rFonts w:ascii="GOST type B" w:hAnsi="GOST type B"/>
                <w:i/>
                <w:iCs/>
              </w:rPr>
              <w:t>Титульный лист</w:t>
            </w:r>
          </w:p>
          <w:p w14:paraId="7287E777" w14:textId="77777777" w:rsidR="00BD4D66" w:rsidRPr="00BD4D66" w:rsidRDefault="00BD4D66" w:rsidP="00BD4D66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GOST type B" w:hAnsi="GOST type B"/>
                <w:i/>
                <w:iCs/>
              </w:rPr>
            </w:pPr>
            <w:r w:rsidRPr="00BD4D66">
              <w:rPr>
                <w:rFonts w:ascii="GOST type B" w:hAnsi="GOST type B"/>
                <w:i/>
                <w:iCs/>
              </w:rPr>
              <w:t>Подраздел «Моделирование работы программного обеспечения с использованием блок-схем»</w:t>
            </w:r>
          </w:p>
          <w:p w14:paraId="62C7B857" w14:textId="77777777" w:rsidR="00BD4D66" w:rsidRPr="00BD4D66" w:rsidRDefault="00BD4D66" w:rsidP="00BD4D66">
            <w:pPr>
              <w:pStyle w:val="a3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rPr>
                <w:rFonts w:ascii="GOST type B" w:hAnsi="GOST type B"/>
                <w:i/>
                <w:iCs/>
              </w:rPr>
            </w:pPr>
            <w:r w:rsidRPr="00BD4D66">
              <w:rPr>
                <w:rFonts w:ascii="GOST type B" w:hAnsi="GOST type B"/>
                <w:i/>
                <w:iCs/>
              </w:rPr>
              <w:t>Подраздел «Моделирование работы программного обеспечения с использованием диаграмм классов»</w:t>
            </w:r>
          </w:p>
          <w:p w14:paraId="22F7C20A" w14:textId="77777777" w:rsidR="00BD4D66" w:rsidRPr="00BD4D66" w:rsidRDefault="00BD4D66" w:rsidP="00BD4D66">
            <w:pPr>
              <w:rPr>
                <w:rFonts w:ascii="GOST type B" w:hAnsi="GOST type B"/>
                <w:i/>
                <w:iCs/>
              </w:rPr>
            </w:pPr>
            <w:r w:rsidRPr="00BD4D66">
              <w:rPr>
                <w:rFonts w:ascii="GOST type B" w:hAnsi="GOST type B"/>
                <w:i/>
                <w:iCs/>
              </w:rPr>
              <w:t>Источники</w:t>
            </w:r>
          </w:p>
          <w:p w14:paraId="0617D172" w14:textId="4E608670" w:rsidR="00BD4D66" w:rsidRPr="00BD4D66" w:rsidRDefault="00BD4D66" w:rsidP="00AD3AEE">
            <w:pPr>
              <w:rPr>
                <w:rFonts w:ascii="GOST type B" w:hAnsi="GOST type B"/>
                <w:i/>
                <w:iCs/>
              </w:rPr>
            </w:pPr>
            <w:r w:rsidRPr="00BD4D66">
              <w:rPr>
                <w:rFonts w:ascii="GOST type B" w:hAnsi="GOST type B"/>
                <w:i/>
                <w:iCs/>
              </w:rPr>
              <w:t>Результат работы в приложении А на диске</w:t>
            </w:r>
          </w:p>
          <w:p w14:paraId="007879BF" w14:textId="3B92F1E7" w:rsidR="001876DC" w:rsidRPr="00AD3AEE" w:rsidRDefault="001876DC" w:rsidP="00AD3AEE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28E33E6C" w14:textId="3002AF80" w:rsidR="001876DC" w:rsidRDefault="00AD3AEE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4</w:t>
            </w:r>
          </w:p>
        </w:tc>
        <w:tc>
          <w:tcPr>
            <w:tcW w:w="1278" w:type="dxa"/>
            <w:vAlign w:val="center"/>
          </w:tcPr>
          <w:p w14:paraId="30DE8B41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64910FAB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3AAC8F5" w14:textId="77777777" w:rsidTr="00B30085">
        <w:trPr>
          <w:trHeight w:val="394"/>
        </w:trPr>
        <w:tc>
          <w:tcPr>
            <w:tcW w:w="1234" w:type="dxa"/>
            <w:vMerge w:val="restart"/>
            <w:vAlign w:val="center"/>
          </w:tcPr>
          <w:p w14:paraId="40DC528E" w14:textId="46D9843D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5F57DD30" w14:textId="2A778942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8CD5ED7" w14:textId="4D8CB7E4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17057635" w14:textId="2551C8AF" w:rsidR="009B7893" w:rsidRDefault="009B7893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47948594" w14:textId="4409407D" w:rsidR="001876DC" w:rsidRDefault="00BD4D66">
            <w:pPr>
              <w:spacing w:line="360" w:lineRule="auto"/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6</w:t>
            </w:r>
          </w:p>
        </w:tc>
        <w:tc>
          <w:tcPr>
            <w:tcW w:w="1278" w:type="dxa"/>
            <w:vMerge w:val="restart"/>
            <w:vAlign w:val="center"/>
          </w:tcPr>
          <w:p w14:paraId="27D54CB1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3CEBF88B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1E3D7781" w14:textId="77777777" w:rsidTr="00B30085">
        <w:tc>
          <w:tcPr>
            <w:tcW w:w="1234" w:type="dxa"/>
            <w:vAlign w:val="center"/>
          </w:tcPr>
          <w:p w14:paraId="09EC3E64" w14:textId="0B7083B8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Align w:val="center"/>
          </w:tcPr>
          <w:p w14:paraId="47223E92" w14:textId="541A2E56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Align w:val="center"/>
          </w:tcPr>
          <w:p w14:paraId="07C74261" w14:textId="038D058A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4238" w:type="dxa"/>
            <w:vAlign w:val="center"/>
          </w:tcPr>
          <w:p w14:paraId="768BE058" w14:textId="6A596BE4" w:rsidR="009B7893" w:rsidRDefault="009B7893" w:rsidP="009B7893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6F2A8C0D" w14:textId="21B2FB25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4E4BB7D9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49D8D3AD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195ABB33" w14:textId="77777777" w:rsidTr="00B30085">
        <w:tc>
          <w:tcPr>
            <w:tcW w:w="1234" w:type="dxa"/>
            <w:vAlign w:val="center"/>
          </w:tcPr>
          <w:p w14:paraId="371E59AB" w14:textId="5A0D59A1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Align w:val="center"/>
          </w:tcPr>
          <w:p w14:paraId="2262CBBE" w14:textId="1BC4701A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432EEA9A" w14:textId="3CD03D17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Align w:val="center"/>
          </w:tcPr>
          <w:p w14:paraId="410012BE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Align w:val="center"/>
          </w:tcPr>
          <w:p w14:paraId="3ADBD9A4" w14:textId="7679E196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Align w:val="center"/>
          </w:tcPr>
          <w:p w14:paraId="1F394185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72935618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8AC9DD6" w14:textId="77777777" w:rsidTr="00B30085">
        <w:trPr>
          <w:trHeight w:val="403"/>
        </w:trPr>
        <w:tc>
          <w:tcPr>
            <w:tcW w:w="1234" w:type="dxa"/>
            <w:vMerge w:val="restart"/>
            <w:vAlign w:val="center"/>
          </w:tcPr>
          <w:p w14:paraId="48CC5D55" w14:textId="771F66BA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63255C7F" w14:textId="0365E56E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B5A4D14" w14:textId="6C8347C9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11564F0E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3723755F" w14:textId="4D345A91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65A9A92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3CE8C3CF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0C242A01" w14:textId="77777777" w:rsidTr="00B30085">
        <w:tc>
          <w:tcPr>
            <w:tcW w:w="1234" w:type="dxa"/>
            <w:vAlign w:val="center"/>
          </w:tcPr>
          <w:p w14:paraId="212FF914" w14:textId="74811150" w:rsidR="001876DC" w:rsidRDefault="001876DC" w:rsidP="00421DC5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Align w:val="center"/>
          </w:tcPr>
          <w:p w14:paraId="4873420A" w14:textId="501298E9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08B9684E" w14:textId="7E81AE8F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Align w:val="center"/>
          </w:tcPr>
          <w:p w14:paraId="66B5697B" w14:textId="5A54B3C7" w:rsidR="001876DC" w:rsidRDefault="001876DC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Align w:val="center"/>
          </w:tcPr>
          <w:p w14:paraId="589C7D55" w14:textId="0AB4EF80" w:rsidR="001876DC" w:rsidRDefault="001876DC" w:rsidP="00421DC5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06810411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1E85C004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21DA7DC1" w14:textId="77777777" w:rsidTr="00B30085">
        <w:trPr>
          <w:trHeight w:val="394"/>
        </w:trPr>
        <w:tc>
          <w:tcPr>
            <w:tcW w:w="1234" w:type="dxa"/>
            <w:vMerge w:val="restart"/>
            <w:vAlign w:val="center"/>
          </w:tcPr>
          <w:p w14:paraId="626C25F4" w14:textId="29856BCB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69F8E751" w14:textId="43623483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CCEFAED" w14:textId="61062264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06FC1D0B" w14:textId="167D53D7" w:rsidR="001876DC" w:rsidRDefault="001876DC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10F2E792" w14:textId="16820EC5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51AA84D5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15B6D372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FD91AF4" w14:textId="77777777" w:rsidTr="00B30085">
        <w:tc>
          <w:tcPr>
            <w:tcW w:w="1234" w:type="dxa"/>
            <w:vAlign w:val="center"/>
          </w:tcPr>
          <w:p w14:paraId="56171793" w14:textId="11240930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Align w:val="center"/>
          </w:tcPr>
          <w:p w14:paraId="4EF040A9" w14:textId="6A0D0920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71ED8090" w14:textId="482FBA5B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Align w:val="center"/>
          </w:tcPr>
          <w:p w14:paraId="619F54C6" w14:textId="5374F033" w:rsidR="001876DC" w:rsidRDefault="001876DC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Align w:val="center"/>
          </w:tcPr>
          <w:p w14:paraId="38841216" w14:textId="7E851B4A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Align w:val="center"/>
          </w:tcPr>
          <w:p w14:paraId="3DB6ADE2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2439936A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08AF9F6" w14:textId="77777777" w:rsidTr="00B30085">
        <w:trPr>
          <w:trHeight w:val="492"/>
        </w:trPr>
        <w:tc>
          <w:tcPr>
            <w:tcW w:w="1234" w:type="dxa"/>
            <w:vAlign w:val="center"/>
          </w:tcPr>
          <w:p w14:paraId="56EBED7D" w14:textId="237490D1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Align w:val="center"/>
          </w:tcPr>
          <w:p w14:paraId="3402AF00" w14:textId="61F58823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Align w:val="center"/>
          </w:tcPr>
          <w:p w14:paraId="66005DA0" w14:textId="575B3B0F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4238" w:type="dxa"/>
            <w:vAlign w:val="center"/>
          </w:tcPr>
          <w:p w14:paraId="3217C4E1" w14:textId="2DB0167B" w:rsidR="001876DC" w:rsidRDefault="001876DC" w:rsidP="009B7893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54E8BAA3" w14:textId="2E8133E1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7F4CE351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43B98E0A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1D03514F" w14:textId="77777777" w:rsidTr="000C7EE8">
        <w:trPr>
          <w:trHeight w:val="361"/>
        </w:trPr>
        <w:tc>
          <w:tcPr>
            <w:tcW w:w="1234" w:type="dxa"/>
            <w:vMerge w:val="restart"/>
            <w:vAlign w:val="center"/>
          </w:tcPr>
          <w:p w14:paraId="1FFB8A7F" w14:textId="0BD1F72B" w:rsidR="001876DC" w:rsidRPr="005C5F53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0FFCE170" w14:textId="3940F3B3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3613B1C" w14:textId="749CAA5F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5FDB3202" w14:textId="58D814A4" w:rsidR="009B7893" w:rsidRDefault="009B7893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771A4EC4" w14:textId="49E45D32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474C9F74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618DEE7E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AD0A36F" w14:textId="77777777" w:rsidTr="001876DC">
        <w:trPr>
          <w:trHeight w:val="416"/>
        </w:trPr>
        <w:tc>
          <w:tcPr>
            <w:tcW w:w="1234" w:type="dxa"/>
            <w:vAlign w:val="center"/>
          </w:tcPr>
          <w:p w14:paraId="23530F01" w14:textId="0E49416A" w:rsidR="001876DC" w:rsidRPr="005C5F53" w:rsidRDefault="001876DC" w:rsidP="0054715E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735" w:type="dxa"/>
            <w:vAlign w:val="center"/>
          </w:tcPr>
          <w:p w14:paraId="447361E5" w14:textId="1E3FBD2E" w:rsidR="001876DC" w:rsidRDefault="001876DC" w:rsidP="0054715E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197F6170" w14:textId="10E437DC" w:rsidR="001876DC" w:rsidRDefault="001876DC" w:rsidP="0054715E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Align w:val="center"/>
          </w:tcPr>
          <w:p w14:paraId="486EBCC7" w14:textId="5B741F5E" w:rsidR="009B7893" w:rsidRDefault="009B7893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Align w:val="center"/>
          </w:tcPr>
          <w:p w14:paraId="5B4CF1E9" w14:textId="1103D7A2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31E96CC2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62FE24A4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10777EDC" w14:textId="77777777" w:rsidTr="00B30085">
        <w:trPr>
          <w:trHeight w:val="403"/>
        </w:trPr>
        <w:tc>
          <w:tcPr>
            <w:tcW w:w="1234" w:type="dxa"/>
            <w:vAlign w:val="center"/>
          </w:tcPr>
          <w:p w14:paraId="411ABCD4" w14:textId="153F5CFF" w:rsidR="001876DC" w:rsidRPr="005C5F53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735" w:type="dxa"/>
            <w:vAlign w:val="center"/>
          </w:tcPr>
          <w:p w14:paraId="39E296BF" w14:textId="77777777" w:rsidR="001876DC" w:rsidRDefault="001876DC" w:rsidP="0054715E">
            <w:pPr>
              <w:spacing w:line="360" w:lineRule="auto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44BDF594" w14:textId="5CFDF225" w:rsidR="001876DC" w:rsidRDefault="001876DC" w:rsidP="0054715E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Align w:val="center"/>
          </w:tcPr>
          <w:p w14:paraId="4B477B46" w14:textId="001C693D" w:rsidR="009B7893" w:rsidRDefault="009B7893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Align w:val="center"/>
          </w:tcPr>
          <w:p w14:paraId="1050F8EF" w14:textId="2B5F3FB9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Align w:val="center"/>
          </w:tcPr>
          <w:p w14:paraId="0D6AADC3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5098C983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990C196" w14:textId="77777777" w:rsidTr="00B30085">
        <w:trPr>
          <w:trHeight w:val="403"/>
        </w:trPr>
        <w:tc>
          <w:tcPr>
            <w:tcW w:w="1234" w:type="dxa"/>
            <w:vAlign w:val="center"/>
          </w:tcPr>
          <w:p w14:paraId="534A7059" w14:textId="75201BEF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735" w:type="dxa"/>
            <w:vAlign w:val="center"/>
          </w:tcPr>
          <w:p w14:paraId="4240197E" w14:textId="77777777" w:rsidR="001876DC" w:rsidRDefault="001876DC">
            <w:pPr>
              <w:spacing w:line="360" w:lineRule="auto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301EBFC1" w14:textId="7F0EC81E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Align w:val="center"/>
          </w:tcPr>
          <w:p w14:paraId="4116790B" w14:textId="27478D91" w:rsidR="009B7893" w:rsidRDefault="009B7893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Align w:val="center"/>
          </w:tcPr>
          <w:p w14:paraId="162E7FDA" w14:textId="3ADF658C" w:rsidR="001876DC" w:rsidRPr="005C5F53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Align w:val="center"/>
          </w:tcPr>
          <w:p w14:paraId="10EB9468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38A914D3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073357E" w14:textId="77777777" w:rsidTr="00B30085">
        <w:trPr>
          <w:trHeight w:val="403"/>
        </w:trPr>
        <w:tc>
          <w:tcPr>
            <w:tcW w:w="1234" w:type="dxa"/>
            <w:vAlign w:val="center"/>
          </w:tcPr>
          <w:p w14:paraId="515F76A6" w14:textId="28D4411D" w:rsidR="001876DC" w:rsidRDefault="001876DC" w:rsidP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735" w:type="dxa"/>
            <w:vAlign w:val="center"/>
          </w:tcPr>
          <w:p w14:paraId="7D62A7D9" w14:textId="77777777" w:rsidR="001876DC" w:rsidRDefault="001876DC" w:rsidP="006D43E1">
            <w:pPr>
              <w:spacing w:line="360" w:lineRule="auto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4CCE18A8" w14:textId="21ED54A0" w:rsidR="001876DC" w:rsidRDefault="001876DC" w:rsidP="006D43E1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4238" w:type="dxa"/>
            <w:vAlign w:val="center"/>
          </w:tcPr>
          <w:p w14:paraId="586ADE67" w14:textId="08619066" w:rsidR="009B7893" w:rsidRDefault="009B7893" w:rsidP="009B7893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432" w:type="dxa"/>
            <w:vAlign w:val="center"/>
          </w:tcPr>
          <w:p w14:paraId="16E2FA33" w14:textId="6BDC9589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1CA535C5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Align w:val="center"/>
          </w:tcPr>
          <w:p w14:paraId="090C85BC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36A78F53" w14:textId="77777777" w:rsidTr="00B30085">
        <w:trPr>
          <w:trHeight w:val="403"/>
        </w:trPr>
        <w:tc>
          <w:tcPr>
            <w:tcW w:w="1234" w:type="dxa"/>
            <w:vMerge w:val="restart"/>
            <w:vAlign w:val="center"/>
          </w:tcPr>
          <w:p w14:paraId="1ED80575" w14:textId="21D3E8CF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61819C3D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453CA98" w14:textId="2DB55D95" w:rsidR="001876DC" w:rsidRPr="0017477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iCs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77ACF54F" w14:textId="3BE3D028" w:rsidR="009B7893" w:rsidRPr="00826813" w:rsidRDefault="009B7893" w:rsidP="009B7893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414BD5CE" w14:textId="71D2B7D8" w:rsidR="001876DC" w:rsidRPr="00160FBB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15560E4A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216EE72E" w14:textId="77777777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</w:tr>
      <w:tr w:rsidR="001876DC" w14:paraId="4BDCFC85" w14:textId="77777777" w:rsidTr="00826813">
        <w:trPr>
          <w:trHeight w:val="403"/>
        </w:trPr>
        <w:tc>
          <w:tcPr>
            <w:tcW w:w="1234" w:type="dxa"/>
            <w:vAlign w:val="center"/>
          </w:tcPr>
          <w:p w14:paraId="55324528" w14:textId="3CFFB66D" w:rsidR="001876DC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3CCB0C63" w14:textId="77777777" w:rsidR="001876DC" w:rsidRPr="00826813" w:rsidRDefault="001876DC">
            <w:pPr>
              <w:spacing w:line="360" w:lineRule="auto"/>
              <w:rPr>
                <w:rFonts w:ascii="GOST type B" w:hAnsi="GOST type B"/>
              </w:rPr>
            </w:pPr>
          </w:p>
        </w:tc>
        <w:tc>
          <w:tcPr>
            <w:tcW w:w="2126" w:type="dxa"/>
            <w:vAlign w:val="center"/>
          </w:tcPr>
          <w:p w14:paraId="54A702A9" w14:textId="5753981F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highlight w:val="yellow"/>
              </w:rPr>
            </w:pPr>
          </w:p>
        </w:tc>
        <w:tc>
          <w:tcPr>
            <w:tcW w:w="4238" w:type="dxa"/>
            <w:vAlign w:val="center"/>
          </w:tcPr>
          <w:p w14:paraId="67D770F4" w14:textId="13A26043" w:rsidR="009B7893" w:rsidRPr="00826813" w:rsidRDefault="009B7893" w:rsidP="009B7893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4F152DE3" w14:textId="59971235" w:rsidR="001876DC" w:rsidRPr="00492EB2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Align w:val="center"/>
          </w:tcPr>
          <w:p w14:paraId="7A8E30DB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Align w:val="center"/>
          </w:tcPr>
          <w:p w14:paraId="3BF54821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  <w:tr w:rsidR="001876DC" w14:paraId="18117199" w14:textId="77777777" w:rsidTr="00826813">
        <w:trPr>
          <w:trHeight w:val="394"/>
        </w:trPr>
        <w:tc>
          <w:tcPr>
            <w:tcW w:w="1234" w:type="dxa"/>
            <w:vAlign w:val="center"/>
          </w:tcPr>
          <w:p w14:paraId="77D04EAF" w14:textId="745CAE9A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564BF656" w14:textId="77777777" w:rsidR="001876DC" w:rsidRPr="00826813" w:rsidRDefault="001876DC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Align w:val="center"/>
          </w:tcPr>
          <w:p w14:paraId="3B362173" w14:textId="52F74D48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4238" w:type="dxa"/>
            <w:vAlign w:val="center"/>
          </w:tcPr>
          <w:p w14:paraId="005A7A13" w14:textId="42B5C946" w:rsidR="009B7893" w:rsidRPr="00826813" w:rsidRDefault="009B7893" w:rsidP="009B7893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2A09CC3F" w14:textId="39065348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54ED6035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Align w:val="center"/>
          </w:tcPr>
          <w:p w14:paraId="3190B8E2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  <w:tr w:rsidR="001876DC" w14:paraId="6E8938CF" w14:textId="77777777" w:rsidTr="00826813">
        <w:trPr>
          <w:trHeight w:val="394"/>
        </w:trPr>
        <w:tc>
          <w:tcPr>
            <w:tcW w:w="1234" w:type="dxa"/>
            <w:vAlign w:val="center"/>
          </w:tcPr>
          <w:p w14:paraId="703FB699" w14:textId="6E67317C" w:rsidR="001876DC" w:rsidRDefault="001876DC" w:rsidP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3EE17130" w14:textId="77777777" w:rsidR="001876DC" w:rsidRPr="00826813" w:rsidRDefault="001876DC" w:rsidP="006D43E1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Align w:val="center"/>
          </w:tcPr>
          <w:p w14:paraId="69C01102" w14:textId="57E1041A" w:rsidR="001876DC" w:rsidRPr="00826813" w:rsidRDefault="001876DC" w:rsidP="006D43E1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4238" w:type="dxa"/>
            <w:vAlign w:val="center"/>
          </w:tcPr>
          <w:p w14:paraId="08595A03" w14:textId="6A584878" w:rsidR="001876DC" w:rsidRPr="00826813" w:rsidRDefault="001876DC" w:rsidP="00174773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66DEE839" w14:textId="22A335EB" w:rsidR="001876DC" w:rsidRPr="00826813" w:rsidRDefault="001876DC" w:rsidP="006D43E1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107FC952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Align w:val="center"/>
          </w:tcPr>
          <w:p w14:paraId="115B16E0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  <w:tr w:rsidR="0072383A" w14:paraId="1CB8FD54" w14:textId="77777777" w:rsidTr="00826813">
        <w:trPr>
          <w:trHeight w:val="394"/>
        </w:trPr>
        <w:tc>
          <w:tcPr>
            <w:tcW w:w="1234" w:type="dxa"/>
            <w:vAlign w:val="center"/>
          </w:tcPr>
          <w:p w14:paraId="53BB1719" w14:textId="7E30663C" w:rsidR="0072383A" w:rsidRDefault="0072383A" w:rsidP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4B71F532" w14:textId="6B502F38" w:rsidR="0072383A" w:rsidRPr="00826813" w:rsidRDefault="0072383A" w:rsidP="006D43E1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Align w:val="center"/>
          </w:tcPr>
          <w:p w14:paraId="6DD85435" w14:textId="004B7EE8" w:rsidR="0072383A" w:rsidRPr="00826813" w:rsidRDefault="0072383A" w:rsidP="006D43E1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4238" w:type="dxa"/>
            <w:vAlign w:val="center"/>
          </w:tcPr>
          <w:p w14:paraId="1F235550" w14:textId="0F95C8F8" w:rsidR="00174773" w:rsidRPr="00174773" w:rsidRDefault="00174773" w:rsidP="007A6A97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298CB2CF" w14:textId="07E24C4D" w:rsidR="0072383A" w:rsidRDefault="0072383A" w:rsidP="006D43E1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15B47363" w14:textId="77777777" w:rsidR="0072383A" w:rsidRPr="00826813" w:rsidRDefault="0072383A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Align w:val="center"/>
          </w:tcPr>
          <w:p w14:paraId="46BB5BAE" w14:textId="77777777" w:rsidR="0072383A" w:rsidRPr="00826813" w:rsidRDefault="0072383A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  <w:tr w:rsidR="0072383A" w14:paraId="09D26513" w14:textId="77777777" w:rsidTr="00826813">
        <w:trPr>
          <w:trHeight w:val="394"/>
        </w:trPr>
        <w:tc>
          <w:tcPr>
            <w:tcW w:w="1234" w:type="dxa"/>
            <w:vAlign w:val="center"/>
          </w:tcPr>
          <w:p w14:paraId="0502EEAB" w14:textId="3CD4E95A" w:rsidR="0072383A" w:rsidRDefault="0072383A" w:rsidP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5C8AD79B" w14:textId="69DF7694" w:rsidR="0072383A" w:rsidRPr="00174773" w:rsidRDefault="0072383A" w:rsidP="006D43E1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Align w:val="center"/>
          </w:tcPr>
          <w:p w14:paraId="557E4C12" w14:textId="7DDEDD5F" w:rsidR="0072383A" w:rsidRPr="00826813" w:rsidRDefault="0072383A" w:rsidP="006D43E1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4238" w:type="dxa"/>
            <w:vAlign w:val="center"/>
          </w:tcPr>
          <w:p w14:paraId="6939248E" w14:textId="2037204D" w:rsidR="00174773" w:rsidRPr="00826813" w:rsidRDefault="00174773" w:rsidP="007A6A97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432" w:type="dxa"/>
            <w:vAlign w:val="center"/>
          </w:tcPr>
          <w:p w14:paraId="503C4981" w14:textId="21CF13CB" w:rsidR="0072383A" w:rsidRDefault="0072383A" w:rsidP="006D43E1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33DCC59C" w14:textId="77777777" w:rsidR="0072383A" w:rsidRPr="00826813" w:rsidRDefault="0072383A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Align w:val="center"/>
          </w:tcPr>
          <w:p w14:paraId="3795D328" w14:textId="77777777" w:rsidR="0072383A" w:rsidRPr="00826813" w:rsidRDefault="0072383A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  <w:tr w:rsidR="001876DC" w14:paraId="50B3FA6B" w14:textId="77777777" w:rsidTr="00826813">
        <w:trPr>
          <w:trHeight w:val="394"/>
        </w:trPr>
        <w:tc>
          <w:tcPr>
            <w:tcW w:w="1234" w:type="dxa"/>
            <w:vMerge w:val="restart"/>
            <w:vAlign w:val="center"/>
          </w:tcPr>
          <w:p w14:paraId="21554833" w14:textId="015F79C5" w:rsidR="001876DC" w:rsidRDefault="001876DC" w:rsidP="00B30085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14:paraId="52D1DEB0" w14:textId="77777777" w:rsidR="001876DC" w:rsidRPr="00826813" w:rsidRDefault="001876DC">
            <w:pPr>
              <w:spacing w:line="360" w:lineRule="auto"/>
              <w:rPr>
                <w:rFonts w:ascii="GOST type B" w:hAnsi="GOST type 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858DD3A" w14:textId="25E5F11C" w:rsidR="001876DC" w:rsidRPr="00826813" w:rsidRDefault="001876DC" w:rsidP="00826813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539F6B98" w14:textId="77777777" w:rsidR="001876DC" w:rsidRPr="00826813" w:rsidRDefault="001876DC" w:rsidP="007A6A97">
            <w:pPr>
              <w:spacing w:line="360" w:lineRule="auto"/>
              <w:jc w:val="center"/>
              <w:rPr>
                <w:rFonts w:ascii="GOST type B" w:hAnsi="GOST type B"/>
                <w:highlight w:val="yellow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5EF769E" w14:textId="4F08F683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EA6616A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7FF40D6D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  <w:tr w:rsidR="001876DC" w14:paraId="05316B28" w14:textId="77777777" w:rsidTr="00826813">
        <w:trPr>
          <w:trHeight w:val="394"/>
        </w:trPr>
        <w:tc>
          <w:tcPr>
            <w:tcW w:w="1234" w:type="dxa"/>
            <w:vMerge w:val="restart"/>
            <w:vAlign w:val="center"/>
          </w:tcPr>
          <w:p w14:paraId="239AC366" w14:textId="6EBFF791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14:paraId="5169E057" w14:textId="77777777" w:rsidR="001876DC" w:rsidRPr="00826813" w:rsidRDefault="001876DC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5D05AE6" w14:textId="15656AD4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4238" w:type="dxa"/>
            <w:vMerge w:val="restart"/>
            <w:vAlign w:val="center"/>
          </w:tcPr>
          <w:p w14:paraId="6BBC9B74" w14:textId="77777777" w:rsidR="001876DC" w:rsidRPr="00826813" w:rsidRDefault="001876DC" w:rsidP="007A6A97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3DA4A8BA" w14:textId="46CF2FB1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70E9BD83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218318A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  <w:tr w:rsidR="001876DC" w14:paraId="6024ACB0" w14:textId="77777777" w:rsidTr="00826813">
        <w:tc>
          <w:tcPr>
            <w:tcW w:w="1234" w:type="dxa"/>
            <w:vAlign w:val="center"/>
          </w:tcPr>
          <w:p w14:paraId="53E87FD9" w14:textId="58DC3806" w:rsidR="001876DC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7FFE287B" w14:textId="77777777" w:rsidR="001876DC" w:rsidRPr="00826813" w:rsidRDefault="001876DC">
            <w:pPr>
              <w:spacing w:line="360" w:lineRule="auto"/>
              <w:rPr>
                <w:rFonts w:ascii="GOST type B" w:hAnsi="GOST type B"/>
                <w:i/>
              </w:rPr>
            </w:pPr>
          </w:p>
        </w:tc>
        <w:tc>
          <w:tcPr>
            <w:tcW w:w="2126" w:type="dxa"/>
            <w:vAlign w:val="center"/>
          </w:tcPr>
          <w:p w14:paraId="5463E234" w14:textId="13C71E25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4238" w:type="dxa"/>
            <w:vAlign w:val="center"/>
          </w:tcPr>
          <w:p w14:paraId="240CB227" w14:textId="77777777" w:rsidR="001876DC" w:rsidRPr="00826813" w:rsidRDefault="001876DC" w:rsidP="007A6A97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432" w:type="dxa"/>
            <w:vAlign w:val="center"/>
          </w:tcPr>
          <w:p w14:paraId="161B57F7" w14:textId="55896A7D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1278" w:type="dxa"/>
            <w:vAlign w:val="center"/>
          </w:tcPr>
          <w:p w14:paraId="320A5162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  <w:tc>
          <w:tcPr>
            <w:tcW w:w="1776" w:type="dxa"/>
            <w:vAlign w:val="center"/>
          </w:tcPr>
          <w:p w14:paraId="50E0EE59" w14:textId="77777777" w:rsidR="001876DC" w:rsidRPr="00826813" w:rsidRDefault="001876DC">
            <w:pPr>
              <w:spacing w:line="360" w:lineRule="auto"/>
              <w:jc w:val="center"/>
              <w:rPr>
                <w:rFonts w:ascii="GOST type B" w:hAnsi="GOST type B"/>
                <w:i/>
                <w:highlight w:val="yellow"/>
              </w:rPr>
            </w:pPr>
          </w:p>
        </w:tc>
      </w:tr>
    </w:tbl>
    <w:p w14:paraId="7A01CC67" w14:textId="77777777" w:rsidR="00986851" w:rsidRDefault="00986851">
      <w:pPr>
        <w:spacing w:line="360" w:lineRule="auto"/>
        <w:rPr>
          <w:rFonts w:ascii="GOST type B" w:hAnsi="GOST type B"/>
          <w:i/>
        </w:rPr>
      </w:pPr>
    </w:p>
    <w:p w14:paraId="320B7DE9" w14:textId="048A6077" w:rsidR="00986851" w:rsidRDefault="007A6A97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Программа практики выполнена в полном </w:t>
      </w:r>
      <w:proofErr w:type="gramStart"/>
      <w:r>
        <w:rPr>
          <w:rFonts w:ascii="GOST type B" w:hAnsi="GOST type B"/>
          <w:i/>
        </w:rPr>
        <w:t xml:space="preserve">объеме  </w:t>
      </w:r>
      <w:r w:rsidR="000B5EE8">
        <w:rPr>
          <w:rFonts w:ascii="GOST type B" w:hAnsi="GOST type B"/>
          <w:i/>
        </w:rPr>
        <w:t>_</w:t>
      </w:r>
      <w:proofErr w:type="gramEnd"/>
      <w:r w:rsidR="00FE167B">
        <w:rPr>
          <w:rFonts w:ascii="GOST type B" w:hAnsi="GOST type B"/>
          <w:i/>
        </w:rPr>
        <w:t>36</w:t>
      </w:r>
      <w:r w:rsidR="000B5EE8">
        <w:rPr>
          <w:rFonts w:ascii="GOST type B" w:hAnsi="GOST type B"/>
          <w:i/>
        </w:rPr>
        <w:t>_</w:t>
      </w:r>
      <w:r>
        <w:rPr>
          <w:rFonts w:ascii="GOST type B" w:hAnsi="GOST type B"/>
          <w:i/>
        </w:rPr>
        <w:t xml:space="preserve"> час.</w:t>
      </w:r>
    </w:p>
    <w:p w14:paraId="147C1C06" w14:textId="77777777" w:rsidR="00174773" w:rsidRDefault="00174773">
      <w:pPr>
        <w:rPr>
          <w:rFonts w:ascii="GOST type B" w:hAnsi="GOST type B"/>
          <w:i/>
        </w:rPr>
      </w:pPr>
    </w:p>
    <w:p w14:paraId="7DEA1C19" w14:textId="1C678282" w:rsidR="007A6A97" w:rsidRDefault="007A6A97">
      <w:pPr>
        <w:rPr>
          <w:rFonts w:ascii="GOST type B" w:hAnsi="GOST type B"/>
          <w:i/>
        </w:rPr>
      </w:pPr>
      <w:proofErr w:type="gramStart"/>
      <w:r>
        <w:rPr>
          <w:rFonts w:ascii="GOST type B" w:hAnsi="GOST type B"/>
          <w:i/>
        </w:rPr>
        <w:t xml:space="preserve">Руководитель </w:t>
      </w:r>
      <w:r w:rsidR="000C7EE8">
        <w:rPr>
          <w:rFonts w:ascii="GOST type B" w:hAnsi="GOST type B"/>
          <w:i/>
        </w:rPr>
        <w:t xml:space="preserve"> практики</w:t>
      </w:r>
      <w:proofErr w:type="gramEnd"/>
      <w:r w:rsidR="000C7EE8">
        <w:rPr>
          <w:rFonts w:ascii="GOST type B" w:hAnsi="GOST type B"/>
          <w:i/>
        </w:rPr>
        <w:t xml:space="preserve"> </w:t>
      </w:r>
      <w:r>
        <w:rPr>
          <w:rFonts w:ascii="GOST type B" w:hAnsi="GOST type B"/>
          <w:i/>
        </w:rPr>
        <w:t xml:space="preserve"> ___________________ Н.В. Шишкина</w:t>
      </w:r>
    </w:p>
    <w:p w14:paraId="1944DDBA" w14:textId="77777777" w:rsidR="00986851" w:rsidRDefault="00986851">
      <w:pPr>
        <w:spacing w:line="360" w:lineRule="auto"/>
        <w:jc w:val="center"/>
        <w:rPr>
          <w:rFonts w:ascii="GOST type B" w:hAnsi="GOST type B"/>
          <w:i/>
          <w:sz w:val="48"/>
          <w:szCs w:val="48"/>
        </w:rPr>
        <w:sectPr w:rsidR="009868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01FAD8C1" w14:textId="77777777" w:rsidR="00986851" w:rsidRDefault="00CB58AE">
      <w:pPr>
        <w:spacing w:line="360" w:lineRule="auto"/>
        <w:jc w:val="center"/>
        <w:rPr>
          <w:rFonts w:ascii="GOST type B" w:hAnsi="GOST type B"/>
          <w:i/>
          <w:sz w:val="48"/>
          <w:szCs w:val="48"/>
        </w:rPr>
      </w:pPr>
      <w:r>
        <w:rPr>
          <w:rFonts w:ascii="GOST type B" w:hAnsi="GOST type B"/>
          <w:i/>
          <w:sz w:val="48"/>
          <w:szCs w:val="48"/>
        </w:rPr>
        <w:lastRenderedPageBreak/>
        <w:t>Приложения к дневнику прохождения практики</w:t>
      </w:r>
    </w:p>
    <w:p w14:paraId="0F5A0FBA" w14:textId="77777777" w:rsidR="00986851" w:rsidRDefault="00CB58AE">
      <w:pPr>
        <w:pStyle w:val="14"/>
      </w:pPr>
      <w:r>
        <w:t>Приложение А</w:t>
      </w:r>
    </w:p>
    <w:sectPr w:rsidR="00986851" w:rsidSect="00093C5A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F69F" w14:textId="77777777" w:rsidR="001D414A" w:rsidRDefault="001D414A">
      <w:r>
        <w:separator/>
      </w:r>
    </w:p>
  </w:endnote>
  <w:endnote w:type="continuationSeparator" w:id="0">
    <w:p w14:paraId="168E09FB" w14:textId="77777777" w:rsidR="001D414A" w:rsidRDefault="001D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5703" w14:textId="77777777" w:rsidR="001D414A" w:rsidRDefault="001D414A">
      <w:r>
        <w:separator/>
      </w:r>
    </w:p>
  </w:footnote>
  <w:footnote w:type="continuationSeparator" w:id="0">
    <w:p w14:paraId="2A78FD8C" w14:textId="77777777" w:rsidR="001D414A" w:rsidRDefault="001D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BBC"/>
    <w:multiLevelType w:val="hybridMultilevel"/>
    <w:tmpl w:val="3490E086"/>
    <w:lvl w:ilvl="0" w:tplc="0F6297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3895"/>
    <w:multiLevelType w:val="multilevel"/>
    <w:tmpl w:val="E8A0B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DA1265"/>
    <w:multiLevelType w:val="hybridMultilevel"/>
    <w:tmpl w:val="568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55A4"/>
    <w:multiLevelType w:val="hybridMultilevel"/>
    <w:tmpl w:val="6C2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57DCE"/>
    <w:multiLevelType w:val="hybridMultilevel"/>
    <w:tmpl w:val="D5BAEF24"/>
    <w:lvl w:ilvl="0" w:tplc="0B16A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51"/>
    <w:rsid w:val="00093C5A"/>
    <w:rsid w:val="000B3548"/>
    <w:rsid w:val="000B5EE8"/>
    <w:rsid w:val="000C7EE8"/>
    <w:rsid w:val="00127CD0"/>
    <w:rsid w:val="00160FBB"/>
    <w:rsid w:val="00174773"/>
    <w:rsid w:val="001876DC"/>
    <w:rsid w:val="001D414A"/>
    <w:rsid w:val="001F6339"/>
    <w:rsid w:val="002F7221"/>
    <w:rsid w:val="00421DC5"/>
    <w:rsid w:val="00492EB2"/>
    <w:rsid w:val="00493FAE"/>
    <w:rsid w:val="004F4F80"/>
    <w:rsid w:val="00526E8C"/>
    <w:rsid w:val="005B3F40"/>
    <w:rsid w:val="005C5F53"/>
    <w:rsid w:val="00630A6C"/>
    <w:rsid w:val="0072383A"/>
    <w:rsid w:val="00734E76"/>
    <w:rsid w:val="007738F8"/>
    <w:rsid w:val="007A6A97"/>
    <w:rsid w:val="007E161E"/>
    <w:rsid w:val="00826813"/>
    <w:rsid w:val="00986851"/>
    <w:rsid w:val="009B7893"/>
    <w:rsid w:val="00A17274"/>
    <w:rsid w:val="00AA247D"/>
    <w:rsid w:val="00AD3AEE"/>
    <w:rsid w:val="00B30085"/>
    <w:rsid w:val="00BD4D66"/>
    <w:rsid w:val="00C31832"/>
    <w:rsid w:val="00C95B54"/>
    <w:rsid w:val="00CB58AE"/>
    <w:rsid w:val="00CF0050"/>
    <w:rsid w:val="00D2347C"/>
    <w:rsid w:val="00D57355"/>
    <w:rsid w:val="00EC6F23"/>
    <w:rsid w:val="00F332AC"/>
    <w:rsid w:val="00FE1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A71C"/>
  <w15:docId w15:val="{31225938-26D3-4BC9-8869-B289830A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7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C5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3C5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093C5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93C5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93C5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93C5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93C5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93C5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93C5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C5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3C5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93C5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93C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93C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93C5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93C5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93C5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93C5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93C5A"/>
    <w:pPr>
      <w:ind w:left="720"/>
      <w:contextualSpacing/>
    </w:pPr>
  </w:style>
  <w:style w:type="paragraph" w:styleId="a4">
    <w:name w:val="No Spacing"/>
    <w:uiPriority w:val="1"/>
    <w:qFormat/>
    <w:rsid w:val="00093C5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93C5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093C5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93C5A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093C5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93C5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93C5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93C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93C5A"/>
    <w:rPr>
      <w:i/>
    </w:rPr>
  </w:style>
  <w:style w:type="paragraph" w:styleId="ab">
    <w:name w:val="header"/>
    <w:basedOn w:val="a"/>
    <w:link w:val="ac"/>
    <w:uiPriority w:val="99"/>
    <w:unhideWhenUsed/>
    <w:rsid w:val="00093C5A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3C5A"/>
  </w:style>
  <w:style w:type="paragraph" w:styleId="ad">
    <w:name w:val="footer"/>
    <w:basedOn w:val="a"/>
    <w:link w:val="ae"/>
    <w:uiPriority w:val="99"/>
    <w:unhideWhenUsed/>
    <w:rsid w:val="00093C5A"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3C5A"/>
  </w:style>
  <w:style w:type="table" w:customStyle="1" w:styleId="Lined">
    <w:name w:val="Lined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093C5A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093C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sid w:val="00093C5A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093C5A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093C5A"/>
    <w:rPr>
      <w:sz w:val="18"/>
    </w:rPr>
  </w:style>
  <w:style w:type="character" w:styleId="af2">
    <w:name w:val="footnote reference"/>
    <w:basedOn w:val="a0"/>
    <w:uiPriority w:val="99"/>
    <w:unhideWhenUsed/>
    <w:rsid w:val="00093C5A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093C5A"/>
    <w:pPr>
      <w:spacing w:after="57"/>
    </w:pPr>
  </w:style>
  <w:style w:type="paragraph" w:styleId="23">
    <w:name w:val="toc 2"/>
    <w:basedOn w:val="a"/>
    <w:next w:val="a"/>
    <w:uiPriority w:val="39"/>
    <w:unhideWhenUsed/>
    <w:rsid w:val="00093C5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93C5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093C5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093C5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93C5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93C5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93C5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93C5A"/>
    <w:pPr>
      <w:spacing w:after="57"/>
      <w:ind w:left="2268"/>
    </w:pPr>
  </w:style>
  <w:style w:type="paragraph" w:styleId="af3">
    <w:name w:val="TOC Heading"/>
    <w:uiPriority w:val="39"/>
    <w:unhideWhenUsed/>
    <w:rsid w:val="00093C5A"/>
  </w:style>
  <w:style w:type="table" w:styleId="af4">
    <w:name w:val="Table Grid"/>
    <w:basedOn w:val="a1"/>
    <w:uiPriority w:val="59"/>
    <w:rsid w:val="00093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 1"/>
    <w:basedOn w:val="a"/>
    <w:link w:val="13"/>
    <w:qFormat/>
    <w:rsid w:val="00093C5A"/>
    <w:pPr>
      <w:spacing w:line="360" w:lineRule="auto"/>
      <w:ind w:firstLine="709"/>
    </w:pPr>
    <w:rPr>
      <w:rFonts w:ascii="GOST type B" w:hAnsi="GOST type B"/>
      <w:i/>
      <w:sz w:val="28"/>
      <w:szCs w:val="28"/>
    </w:rPr>
  </w:style>
  <w:style w:type="paragraph" w:customStyle="1" w:styleId="14">
    <w:name w:val="приожение 1"/>
    <w:basedOn w:val="a"/>
    <w:link w:val="15"/>
    <w:qFormat/>
    <w:rsid w:val="00093C5A"/>
    <w:pPr>
      <w:spacing w:line="360" w:lineRule="auto"/>
      <w:jc w:val="center"/>
    </w:pPr>
    <w:rPr>
      <w:rFonts w:ascii="GOST type B" w:hAnsi="GOST type B"/>
      <w:i/>
      <w:sz w:val="40"/>
      <w:szCs w:val="40"/>
    </w:rPr>
  </w:style>
  <w:style w:type="character" w:customStyle="1" w:styleId="13">
    <w:name w:val="обычный 1 Знак"/>
    <w:basedOn w:val="a0"/>
    <w:link w:val="12"/>
    <w:rsid w:val="00093C5A"/>
    <w:rPr>
      <w:rFonts w:ascii="GOST type B" w:hAnsi="GOST type B"/>
      <w:i/>
      <w:sz w:val="28"/>
      <w:szCs w:val="28"/>
    </w:rPr>
  </w:style>
  <w:style w:type="character" w:customStyle="1" w:styleId="15">
    <w:name w:val="приожение 1 Знак"/>
    <w:basedOn w:val="a0"/>
    <w:link w:val="14"/>
    <w:rsid w:val="00093C5A"/>
    <w:rPr>
      <w:rFonts w:ascii="GOST type B" w:hAnsi="GOST type B"/>
      <w:i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median.com/ru/super-simple-flowchart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bermedian.com/ru/a-comprehensive-guide-to-uml-class-dia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1599-307E-484F-97A8-12915C3A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Студент</cp:lastModifiedBy>
  <cp:revision>22</cp:revision>
  <cp:lastPrinted>2019-04-22T12:37:00Z</cp:lastPrinted>
  <dcterms:created xsi:type="dcterms:W3CDTF">2019-04-22T12:35:00Z</dcterms:created>
  <dcterms:modified xsi:type="dcterms:W3CDTF">2023-06-08T05:30:00Z</dcterms:modified>
</cp:coreProperties>
</file>